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7E" w:rsidRDefault="000E0A7E" w:rsidP="000E0A7E">
      <w:pPr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О Т Ч Е Т</w:t>
      </w: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евизионной комиссии по результатам проверки</w:t>
      </w: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финансово-хозяйственной деятельности </w:t>
      </w: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ЖСК «Борисов» за 2012г.</w:t>
      </w: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E0A7E" w:rsidRPr="000E0A7E" w:rsidRDefault="000E0A7E" w:rsidP="000E0A7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E0A7E" w:rsidRDefault="000E0A7E" w:rsidP="000E0A7E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0E0A7E" w:rsidRPr="000E0A7E" w:rsidRDefault="000E0A7E" w:rsidP="000E0A7E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Март 2013г.</w:t>
      </w:r>
    </w:p>
    <w:p w:rsidR="000E0A7E" w:rsidRPr="000E0A7E" w:rsidRDefault="000E0A7E" w:rsidP="000E0A7E">
      <w:pPr>
        <w:jc w:val="center"/>
        <w:rPr>
          <w:rFonts w:ascii="Calibri" w:hAnsi="Calibri"/>
          <w:b/>
          <w:bCs/>
          <w:sz w:val="40"/>
          <w:szCs w:val="40"/>
        </w:rPr>
      </w:pPr>
    </w:p>
    <w:p w:rsidR="000E0A7E" w:rsidRPr="000E0A7E" w:rsidRDefault="000E0A7E" w:rsidP="000E0A7E">
      <w:pPr>
        <w:jc w:val="center"/>
        <w:rPr>
          <w:b/>
          <w:bCs/>
          <w:sz w:val="40"/>
          <w:szCs w:val="40"/>
        </w:rPr>
      </w:pPr>
    </w:p>
    <w:p w:rsidR="000E0A7E" w:rsidRPr="000E0A7E" w:rsidRDefault="000E0A7E" w:rsidP="000E0A7E">
      <w:pPr>
        <w:rPr>
          <w:rFonts w:ascii="Times New Roman" w:hAnsi="Times New Roman"/>
          <w:b/>
          <w:sz w:val="28"/>
          <w:szCs w:val="28"/>
        </w:rPr>
      </w:pPr>
    </w:p>
    <w:p w:rsidR="000E0A7E" w:rsidRDefault="000E0A7E" w:rsidP="00D06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7E" w:rsidRDefault="000E0A7E" w:rsidP="000E0A7E">
      <w:pPr>
        <w:rPr>
          <w:rFonts w:ascii="Times New Roman" w:hAnsi="Times New Roman" w:cs="Times New Roman"/>
          <w:b/>
          <w:sz w:val="28"/>
          <w:szCs w:val="28"/>
        </w:rPr>
      </w:pPr>
    </w:p>
    <w:p w:rsidR="00765065" w:rsidRPr="00712E7E" w:rsidRDefault="008A16A4" w:rsidP="00D06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C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Ревизионной комиссии по результатам проверки финансово-хозяйственной деятельности ЖСК </w:t>
      </w:r>
      <w:r w:rsidR="00AE10F1" w:rsidRPr="00F96CEC">
        <w:rPr>
          <w:rFonts w:ascii="Times New Roman" w:hAnsi="Times New Roman" w:cs="Times New Roman"/>
          <w:b/>
          <w:sz w:val="28"/>
          <w:szCs w:val="28"/>
        </w:rPr>
        <w:t>“</w:t>
      </w:r>
      <w:r w:rsidRPr="00F96CEC">
        <w:rPr>
          <w:rFonts w:ascii="Times New Roman" w:hAnsi="Times New Roman" w:cs="Times New Roman"/>
          <w:b/>
          <w:sz w:val="28"/>
          <w:szCs w:val="28"/>
        </w:rPr>
        <w:t>Борисов</w:t>
      </w:r>
      <w:r w:rsidR="00AE10F1" w:rsidRPr="00F96CEC">
        <w:rPr>
          <w:rFonts w:ascii="Times New Roman" w:hAnsi="Times New Roman" w:cs="Times New Roman"/>
          <w:b/>
          <w:sz w:val="28"/>
          <w:szCs w:val="28"/>
        </w:rPr>
        <w:t>”</w:t>
      </w:r>
      <w:r w:rsidRPr="00F96CEC">
        <w:rPr>
          <w:rFonts w:ascii="Times New Roman" w:hAnsi="Times New Roman" w:cs="Times New Roman"/>
          <w:b/>
          <w:sz w:val="28"/>
          <w:szCs w:val="28"/>
        </w:rPr>
        <w:t xml:space="preserve"> за 2012 год.</w:t>
      </w:r>
    </w:p>
    <w:p w:rsidR="00E9241F" w:rsidRPr="00712E7E" w:rsidRDefault="00E9241F" w:rsidP="00D06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FA6" w:rsidRPr="00F96CEC" w:rsidRDefault="00D06FA6" w:rsidP="00D0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Ревизионной комиссии был предоставлен </w:t>
      </w:r>
      <w:r w:rsidRPr="00F96CEC">
        <w:rPr>
          <w:rFonts w:ascii="Times New Roman" w:hAnsi="Times New Roman" w:cs="Times New Roman"/>
          <w:b/>
          <w:sz w:val="28"/>
          <w:szCs w:val="28"/>
        </w:rPr>
        <w:t>Отчет о финансовом состоянии ЖСК “Борисов” за 2012 год</w:t>
      </w:r>
      <w:r w:rsidRPr="00F96C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96CE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96CEC">
        <w:rPr>
          <w:rFonts w:ascii="Times New Roman" w:hAnsi="Times New Roman" w:cs="Times New Roman"/>
          <w:sz w:val="28"/>
          <w:szCs w:val="28"/>
        </w:rPr>
        <w:t>. приложение №1)</w:t>
      </w:r>
      <w:r w:rsidR="0046732B" w:rsidRPr="0046732B">
        <w:rPr>
          <w:rFonts w:ascii="Times New Roman" w:hAnsi="Times New Roman" w:cs="Times New Roman"/>
          <w:sz w:val="28"/>
          <w:szCs w:val="28"/>
        </w:rPr>
        <w:t>.</w:t>
      </w:r>
      <w:r w:rsidRPr="00F96CEC">
        <w:rPr>
          <w:rFonts w:ascii="Times New Roman" w:hAnsi="Times New Roman" w:cs="Times New Roman"/>
          <w:sz w:val="28"/>
          <w:szCs w:val="28"/>
        </w:rPr>
        <w:t xml:space="preserve"> По результатам проверки прохождения денежных средств на основании сверки данных счета №51 (см. приложение №2) расхождений не выявлено. </w:t>
      </w:r>
    </w:p>
    <w:p w:rsidR="008A16A4" w:rsidRPr="00F96CEC" w:rsidRDefault="008A16A4" w:rsidP="00D06F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На начало 2012 года остаток денежных средств на расчетном счете ЖСК составил </w:t>
      </w:r>
      <w:r w:rsidR="00D06FA6" w:rsidRPr="00F96CEC">
        <w:rPr>
          <w:rFonts w:ascii="Times New Roman" w:hAnsi="Times New Roman" w:cs="Times New Roman"/>
          <w:b/>
          <w:sz w:val="28"/>
          <w:szCs w:val="28"/>
        </w:rPr>
        <w:t xml:space="preserve">1.988.840,27 руб. </w:t>
      </w:r>
    </w:p>
    <w:p w:rsidR="008A16A4" w:rsidRPr="00F96CEC" w:rsidRDefault="008A16A4" w:rsidP="00D06F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Поступления</w:t>
      </w:r>
      <w:r w:rsidR="0046732B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="0046732B">
        <w:rPr>
          <w:rFonts w:ascii="Times New Roman" w:hAnsi="Times New Roman" w:cs="Times New Roman"/>
          <w:sz w:val="28"/>
          <w:szCs w:val="28"/>
        </w:rPr>
        <w:t>дств в</w:t>
      </w:r>
      <w:r w:rsidR="0046732B" w:rsidRPr="0046732B">
        <w:rPr>
          <w:rFonts w:ascii="Times New Roman" w:hAnsi="Times New Roman" w:cs="Times New Roman"/>
          <w:sz w:val="28"/>
          <w:szCs w:val="28"/>
        </w:rPr>
        <w:t xml:space="preserve"> </w:t>
      </w:r>
      <w:r w:rsidRPr="00F96C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6CEC">
        <w:rPr>
          <w:rFonts w:ascii="Times New Roman" w:hAnsi="Times New Roman" w:cs="Times New Roman"/>
          <w:sz w:val="28"/>
          <w:szCs w:val="28"/>
        </w:rPr>
        <w:t xml:space="preserve">иде платежей от жильцов составили за 2012 год </w:t>
      </w:r>
      <w:r w:rsidR="00D06FA6" w:rsidRPr="00F96CEC">
        <w:rPr>
          <w:rFonts w:ascii="Times New Roman" w:hAnsi="Times New Roman" w:cs="Times New Roman"/>
          <w:b/>
          <w:sz w:val="28"/>
          <w:szCs w:val="28"/>
        </w:rPr>
        <w:t xml:space="preserve">7.723.896 </w:t>
      </w:r>
      <w:r w:rsidR="00F96CEC">
        <w:rPr>
          <w:rFonts w:ascii="Times New Roman" w:hAnsi="Times New Roman" w:cs="Times New Roman"/>
          <w:b/>
          <w:sz w:val="28"/>
          <w:szCs w:val="28"/>
        </w:rPr>
        <w:t>руб</w:t>
      </w:r>
      <w:r w:rsidRPr="00F96CEC">
        <w:rPr>
          <w:rFonts w:ascii="Times New Roman" w:hAnsi="Times New Roman" w:cs="Times New Roman"/>
          <w:b/>
          <w:sz w:val="28"/>
          <w:szCs w:val="28"/>
        </w:rPr>
        <w:t>.</w:t>
      </w:r>
    </w:p>
    <w:p w:rsidR="008A16A4" w:rsidRPr="00F96CEC" w:rsidRDefault="008A16A4" w:rsidP="00D06F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Перечислено за эксплуатационные </w:t>
      </w:r>
      <w:r w:rsidR="0033562E" w:rsidRPr="00F96CEC">
        <w:rPr>
          <w:rFonts w:ascii="Times New Roman" w:hAnsi="Times New Roman" w:cs="Times New Roman"/>
          <w:sz w:val="28"/>
          <w:szCs w:val="28"/>
        </w:rPr>
        <w:t>расходы МГУП “</w:t>
      </w:r>
      <w:proofErr w:type="spellStart"/>
      <w:r w:rsidR="0033562E" w:rsidRPr="00F96CEC">
        <w:rPr>
          <w:rFonts w:ascii="Times New Roman" w:hAnsi="Times New Roman" w:cs="Times New Roman"/>
          <w:sz w:val="28"/>
          <w:szCs w:val="28"/>
        </w:rPr>
        <w:t>Жилкооперация</w:t>
      </w:r>
      <w:proofErr w:type="spellEnd"/>
      <w:r w:rsidR="0033562E" w:rsidRPr="00F96CEC">
        <w:rPr>
          <w:rFonts w:ascii="Times New Roman" w:hAnsi="Times New Roman" w:cs="Times New Roman"/>
          <w:sz w:val="28"/>
          <w:szCs w:val="28"/>
        </w:rPr>
        <w:t xml:space="preserve">” – </w:t>
      </w:r>
      <w:r w:rsidR="0033562E" w:rsidRPr="00F96CEC">
        <w:rPr>
          <w:rFonts w:ascii="Times New Roman" w:hAnsi="Times New Roman" w:cs="Times New Roman"/>
          <w:b/>
          <w:sz w:val="28"/>
          <w:szCs w:val="28"/>
        </w:rPr>
        <w:t>4.563</w:t>
      </w:r>
      <w:r w:rsidRPr="00F96CEC">
        <w:rPr>
          <w:rFonts w:ascii="Times New Roman" w:hAnsi="Times New Roman" w:cs="Times New Roman"/>
          <w:b/>
          <w:sz w:val="28"/>
          <w:szCs w:val="28"/>
        </w:rPr>
        <w:t>.</w:t>
      </w:r>
      <w:r w:rsidR="0033562E" w:rsidRPr="00F96CEC">
        <w:rPr>
          <w:rFonts w:ascii="Times New Roman" w:hAnsi="Times New Roman" w:cs="Times New Roman"/>
          <w:b/>
          <w:sz w:val="28"/>
          <w:szCs w:val="28"/>
        </w:rPr>
        <w:t>460,75</w:t>
      </w:r>
      <w:r w:rsidR="00F96CE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F96CE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A16A4" w:rsidRPr="00F96CEC" w:rsidRDefault="008A16A4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За кабельное вещание “Антенна” ф</w:t>
      </w:r>
      <w:r w:rsidR="0033562E" w:rsidRPr="00F96CEC">
        <w:rPr>
          <w:rFonts w:ascii="Times New Roman" w:hAnsi="Times New Roman" w:cs="Times New Roman"/>
          <w:sz w:val="28"/>
          <w:szCs w:val="28"/>
        </w:rPr>
        <w:t xml:space="preserve">ирме ОАО “НКС” перечислено – </w:t>
      </w:r>
      <w:r w:rsidR="0033562E" w:rsidRPr="00F96CEC">
        <w:rPr>
          <w:rFonts w:ascii="Times New Roman" w:hAnsi="Times New Roman" w:cs="Times New Roman"/>
          <w:b/>
          <w:sz w:val="28"/>
          <w:szCs w:val="28"/>
        </w:rPr>
        <w:t>677.980</w:t>
      </w:r>
      <w:r w:rsidR="00F96CE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F96CEC">
        <w:rPr>
          <w:rFonts w:ascii="Times New Roman" w:hAnsi="Times New Roman" w:cs="Times New Roman"/>
          <w:b/>
          <w:sz w:val="28"/>
          <w:szCs w:val="28"/>
        </w:rPr>
        <w:t>.</w:t>
      </w:r>
    </w:p>
    <w:p w:rsidR="008A16A4" w:rsidRPr="00F96CEC" w:rsidRDefault="008A16A4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Услуги проводного в</w:t>
      </w:r>
      <w:r w:rsidR="0033562E" w:rsidRPr="00F96CEC">
        <w:rPr>
          <w:rFonts w:ascii="Times New Roman" w:hAnsi="Times New Roman" w:cs="Times New Roman"/>
          <w:sz w:val="28"/>
          <w:szCs w:val="28"/>
        </w:rPr>
        <w:t xml:space="preserve">ещания ФГУП “МГРС” (радио) – </w:t>
      </w:r>
      <w:r w:rsidR="00712E7E">
        <w:rPr>
          <w:rFonts w:ascii="Times New Roman" w:hAnsi="Times New Roman" w:cs="Times New Roman"/>
          <w:b/>
          <w:sz w:val="28"/>
          <w:szCs w:val="28"/>
        </w:rPr>
        <w:t>202.8</w:t>
      </w:r>
      <w:r w:rsidR="0033562E" w:rsidRPr="00F96CEC">
        <w:rPr>
          <w:rFonts w:ascii="Times New Roman" w:hAnsi="Times New Roman" w:cs="Times New Roman"/>
          <w:b/>
          <w:sz w:val="28"/>
          <w:szCs w:val="28"/>
        </w:rPr>
        <w:t>29,75</w:t>
      </w:r>
      <w:r w:rsidR="00F96CE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F96CEC">
        <w:rPr>
          <w:rFonts w:ascii="Times New Roman" w:hAnsi="Times New Roman" w:cs="Times New Roman"/>
          <w:b/>
          <w:sz w:val="28"/>
          <w:szCs w:val="28"/>
        </w:rPr>
        <w:t>.</w:t>
      </w:r>
    </w:p>
    <w:p w:rsidR="008A16A4" w:rsidRPr="00F96CEC" w:rsidRDefault="006D6397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домофон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 xml:space="preserve"> ЗАО “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Аркадес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 xml:space="preserve">” – </w:t>
      </w:r>
      <w:r w:rsidRPr="00F96CEC">
        <w:rPr>
          <w:rFonts w:ascii="Times New Roman" w:hAnsi="Times New Roman" w:cs="Times New Roman"/>
          <w:b/>
          <w:sz w:val="28"/>
          <w:szCs w:val="28"/>
        </w:rPr>
        <w:t>260.091</w:t>
      </w:r>
      <w:r w:rsidR="00F96CE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8A16A4" w:rsidRPr="00F96CEC">
        <w:rPr>
          <w:rFonts w:ascii="Times New Roman" w:hAnsi="Times New Roman" w:cs="Times New Roman"/>
          <w:b/>
          <w:sz w:val="28"/>
          <w:szCs w:val="28"/>
        </w:rPr>
        <w:t>.</w:t>
      </w:r>
    </w:p>
    <w:p w:rsidR="008A16A4" w:rsidRPr="0046732B" w:rsidRDefault="00926B95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Общие расходы по смете ЖСК составили</w:t>
      </w:r>
      <w:r w:rsidR="00B072AC" w:rsidRPr="00F96CEC">
        <w:rPr>
          <w:rFonts w:ascii="Times New Roman" w:hAnsi="Times New Roman" w:cs="Times New Roman"/>
          <w:sz w:val="28"/>
          <w:szCs w:val="28"/>
        </w:rPr>
        <w:t xml:space="preserve"> </w:t>
      </w:r>
      <w:r w:rsidR="00B072AC" w:rsidRPr="00F96CEC">
        <w:rPr>
          <w:rFonts w:ascii="Times New Roman" w:hAnsi="Times New Roman" w:cs="Times New Roman"/>
          <w:b/>
          <w:sz w:val="28"/>
          <w:szCs w:val="28"/>
        </w:rPr>
        <w:t>1.336.470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</w:p>
    <w:p w:rsidR="00B072AC" w:rsidRPr="00F96CEC" w:rsidRDefault="003F67E6" w:rsidP="00D06F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Остаток денежных средств на расчетном счете на 31.12.2012 составил </w:t>
      </w:r>
      <w:r w:rsidR="00F96CEC">
        <w:rPr>
          <w:rFonts w:ascii="Times New Roman" w:hAnsi="Times New Roman" w:cs="Times New Roman"/>
          <w:b/>
          <w:sz w:val="28"/>
          <w:szCs w:val="28"/>
        </w:rPr>
        <w:t>2.657.705,62 руб</w:t>
      </w:r>
      <w:r w:rsidRPr="00F96CEC">
        <w:rPr>
          <w:rFonts w:ascii="Times New Roman" w:hAnsi="Times New Roman" w:cs="Times New Roman"/>
          <w:b/>
          <w:sz w:val="28"/>
          <w:szCs w:val="28"/>
        </w:rPr>
        <w:t>.</w:t>
      </w:r>
    </w:p>
    <w:p w:rsidR="008F6FD5" w:rsidRPr="00F96CEC" w:rsidRDefault="008F6FD5" w:rsidP="00D0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b/>
          <w:sz w:val="28"/>
          <w:szCs w:val="28"/>
        </w:rPr>
        <w:t xml:space="preserve">Смета ЖСК на 2012 год </w:t>
      </w:r>
      <w:r w:rsidRPr="00F96CEC">
        <w:rPr>
          <w:rFonts w:ascii="Times New Roman" w:hAnsi="Times New Roman" w:cs="Times New Roman"/>
          <w:sz w:val="28"/>
          <w:szCs w:val="28"/>
        </w:rPr>
        <w:t>утверждена на Общем собрании от 12.11.2011 года и составила</w:t>
      </w:r>
      <w:r w:rsidR="00BB2547" w:rsidRPr="00F96CEC">
        <w:rPr>
          <w:rFonts w:ascii="Times New Roman" w:hAnsi="Times New Roman" w:cs="Times New Roman"/>
          <w:sz w:val="28"/>
          <w:szCs w:val="28"/>
        </w:rPr>
        <w:t xml:space="preserve"> </w:t>
      </w:r>
      <w:r w:rsidR="00F96CEC">
        <w:rPr>
          <w:rFonts w:ascii="Times New Roman" w:hAnsi="Times New Roman" w:cs="Times New Roman"/>
          <w:b/>
          <w:sz w:val="28"/>
          <w:szCs w:val="28"/>
        </w:rPr>
        <w:t>1.520.748 руб</w:t>
      </w:r>
      <w:r w:rsidR="00BB2547" w:rsidRPr="00F96CEC">
        <w:rPr>
          <w:rFonts w:ascii="Times New Roman" w:hAnsi="Times New Roman" w:cs="Times New Roman"/>
          <w:b/>
          <w:sz w:val="28"/>
          <w:szCs w:val="28"/>
        </w:rPr>
        <w:t>.</w:t>
      </w:r>
      <w:r w:rsidR="00BB2547" w:rsidRPr="00F96CEC">
        <w:rPr>
          <w:rFonts w:ascii="Times New Roman" w:hAnsi="Times New Roman" w:cs="Times New Roman"/>
          <w:sz w:val="28"/>
          <w:szCs w:val="28"/>
        </w:rPr>
        <w:t xml:space="preserve"> (в размере 4,</w:t>
      </w:r>
      <w:r w:rsidRPr="00F96CEC"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ру</w:t>
      </w:r>
      <w:r w:rsidR="00BB2547" w:rsidRPr="00F96CEC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4673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B2547" w:rsidRPr="00F96CEC">
        <w:rPr>
          <w:rFonts w:ascii="Times New Roman" w:hAnsi="Times New Roman" w:cs="Times New Roman"/>
          <w:sz w:val="28"/>
          <w:szCs w:val="28"/>
        </w:rPr>
        <w:t xml:space="preserve"> за 1 кв.м.) (см. приложение №3</w:t>
      </w:r>
      <w:r w:rsidRPr="00F96CEC">
        <w:rPr>
          <w:rFonts w:ascii="Times New Roman" w:hAnsi="Times New Roman" w:cs="Times New Roman"/>
          <w:sz w:val="28"/>
          <w:szCs w:val="28"/>
        </w:rPr>
        <w:t>)</w:t>
      </w:r>
    </w:p>
    <w:p w:rsidR="003F67E6" w:rsidRPr="00F96CEC" w:rsidRDefault="008F6FD5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Отчет по исполнению сметы </w:t>
      </w:r>
      <w:r w:rsidR="00816BF7" w:rsidRPr="00F96CEC">
        <w:rPr>
          <w:rFonts w:ascii="Times New Roman" w:hAnsi="Times New Roman" w:cs="Times New Roman"/>
          <w:sz w:val="28"/>
          <w:szCs w:val="28"/>
        </w:rPr>
        <w:t xml:space="preserve">с расшифровкой статей сметы </w:t>
      </w:r>
      <w:r w:rsidRPr="00F96CEC">
        <w:rPr>
          <w:rFonts w:ascii="Times New Roman" w:hAnsi="Times New Roman" w:cs="Times New Roman"/>
          <w:sz w:val="28"/>
          <w:szCs w:val="28"/>
        </w:rPr>
        <w:t xml:space="preserve">предоставлен главным бухгалтером </w:t>
      </w:r>
      <w:r w:rsidR="00FB5C4D" w:rsidRPr="00F96C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B5C4D" w:rsidRPr="00F96CE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B5C4D" w:rsidRPr="00F96CEC">
        <w:rPr>
          <w:rFonts w:ascii="Times New Roman" w:hAnsi="Times New Roman" w:cs="Times New Roman"/>
          <w:sz w:val="28"/>
          <w:szCs w:val="28"/>
        </w:rPr>
        <w:t>. приложение №4</w:t>
      </w:r>
      <w:r w:rsidR="00FD247A" w:rsidRPr="00F96CEC">
        <w:rPr>
          <w:rFonts w:ascii="Times New Roman" w:hAnsi="Times New Roman" w:cs="Times New Roman"/>
          <w:sz w:val="28"/>
          <w:szCs w:val="28"/>
        </w:rPr>
        <w:t>)</w:t>
      </w:r>
      <w:r w:rsidR="00D63BAF" w:rsidRPr="00F96CEC">
        <w:rPr>
          <w:rFonts w:ascii="Times New Roman" w:hAnsi="Times New Roman" w:cs="Times New Roman"/>
          <w:sz w:val="28"/>
          <w:szCs w:val="28"/>
        </w:rPr>
        <w:t>.</w:t>
      </w:r>
    </w:p>
    <w:p w:rsidR="00D63BAF" w:rsidRPr="0046732B" w:rsidRDefault="002641D3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Из отчета следует, что за 2012 год экономия средств п</w:t>
      </w:r>
      <w:r w:rsidR="008A3CDC" w:rsidRPr="00F96CEC">
        <w:rPr>
          <w:rFonts w:ascii="Times New Roman" w:hAnsi="Times New Roman" w:cs="Times New Roman"/>
          <w:sz w:val="28"/>
          <w:szCs w:val="28"/>
        </w:rPr>
        <w:t xml:space="preserve">о смете составила </w:t>
      </w:r>
      <w:r w:rsidR="008A3CDC" w:rsidRPr="00F96CEC">
        <w:rPr>
          <w:rFonts w:ascii="Times New Roman" w:hAnsi="Times New Roman" w:cs="Times New Roman"/>
          <w:b/>
          <w:sz w:val="28"/>
          <w:szCs w:val="28"/>
        </w:rPr>
        <w:t>237.790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  <w:r w:rsidR="0046732B">
        <w:rPr>
          <w:rFonts w:ascii="Times New Roman" w:hAnsi="Times New Roman" w:cs="Times New Roman"/>
          <w:sz w:val="28"/>
          <w:szCs w:val="28"/>
        </w:rPr>
        <w:t xml:space="preserve"> в т.ч.</w:t>
      </w:r>
      <w:r w:rsidR="0046732B" w:rsidRPr="0046732B">
        <w:rPr>
          <w:rFonts w:ascii="Times New Roman" w:hAnsi="Times New Roman" w:cs="Times New Roman"/>
          <w:sz w:val="28"/>
          <w:szCs w:val="28"/>
        </w:rPr>
        <w:t>:</w:t>
      </w:r>
    </w:p>
    <w:p w:rsidR="002641D3" w:rsidRPr="0046732B" w:rsidRDefault="002641D3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- по фонду оплаты труда (ФОТ) – </w:t>
      </w:r>
      <w:r w:rsidRPr="00F96CEC">
        <w:rPr>
          <w:rFonts w:ascii="Times New Roman" w:hAnsi="Times New Roman" w:cs="Times New Roman"/>
          <w:b/>
          <w:sz w:val="28"/>
          <w:szCs w:val="28"/>
        </w:rPr>
        <w:t>26.880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</w:p>
    <w:p w:rsidR="002641D3" w:rsidRPr="00F96CEC" w:rsidRDefault="002641D3" w:rsidP="00D06FA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(за счет снижения налоговой ставки с 34% до 30%);</w:t>
      </w:r>
    </w:p>
    <w:p w:rsidR="002641D3" w:rsidRPr="00F96CEC" w:rsidRDefault="002641D3" w:rsidP="00D06F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По банковскому обслуживанию – </w:t>
      </w:r>
      <w:r w:rsidRPr="00F96CEC">
        <w:rPr>
          <w:rFonts w:ascii="Times New Roman" w:hAnsi="Times New Roman" w:cs="Times New Roman"/>
          <w:b/>
          <w:sz w:val="28"/>
          <w:szCs w:val="28"/>
        </w:rPr>
        <w:t xml:space="preserve">13.822 </w:t>
      </w:r>
      <w:proofErr w:type="spellStart"/>
      <w:r w:rsidRPr="00F96CEC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46732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641D3" w:rsidRPr="00F96CEC" w:rsidRDefault="002641D3" w:rsidP="00D06FA6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       (за счет изменения тарифной политики банка);</w:t>
      </w:r>
    </w:p>
    <w:p w:rsidR="002641D3" w:rsidRPr="00F96CEC" w:rsidRDefault="002641D3" w:rsidP="00D06F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По услугам связи и транспорта – </w:t>
      </w:r>
      <w:r w:rsidRPr="00F96CEC">
        <w:rPr>
          <w:rFonts w:ascii="Times New Roman" w:hAnsi="Times New Roman" w:cs="Times New Roman"/>
          <w:b/>
          <w:sz w:val="28"/>
          <w:szCs w:val="28"/>
        </w:rPr>
        <w:t>28.635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</w:p>
    <w:p w:rsidR="002641D3" w:rsidRPr="00F96CEC" w:rsidRDefault="00F96CEC" w:rsidP="00D06F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нцтоварам – </w:t>
      </w:r>
      <w:r w:rsidRPr="00F96CEC">
        <w:rPr>
          <w:rFonts w:ascii="Times New Roman" w:hAnsi="Times New Roman" w:cs="Times New Roman"/>
          <w:b/>
          <w:sz w:val="28"/>
          <w:szCs w:val="28"/>
        </w:rPr>
        <w:t xml:space="preserve">32.098 </w:t>
      </w:r>
      <w:proofErr w:type="spellStart"/>
      <w:r w:rsidRPr="00F96CEC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46732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641D3" w:rsidRPr="00F96CEC" w:rsidRDefault="002641D3" w:rsidP="00D06F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По оргтехнике  (закупка</w:t>
      </w:r>
      <w:r w:rsidR="00F96CEC">
        <w:rPr>
          <w:rFonts w:ascii="Times New Roman" w:hAnsi="Times New Roman" w:cs="Times New Roman"/>
          <w:sz w:val="28"/>
          <w:szCs w:val="28"/>
        </w:rPr>
        <w:t xml:space="preserve"> и обслуживание) – 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59.015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</w:p>
    <w:p w:rsidR="002641D3" w:rsidRPr="00F96CEC" w:rsidRDefault="002641D3" w:rsidP="00D06F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Оплата по</w:t>
      </w:r>
      <w:r w:rsidR="00F96CEC">
        <w:rPr>
          <w:rFonts w:ascii="Times New Roman" w:hAnsi="Times New Roman" w:cs="Times New Roman"/>
          <w:sz w:val="28"/>
          <w:szCs w:val="28"/>
        </w:rPr>
        <w:t xml:space="preserve"> трудовым договорам 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1.371 руб</w:t>
      </w:r>
      <w:r w:rsidRPr="00F96CEC">
        <w:rPr>
          <w:rFonts w:ascii="Times New Roman" w:hAnsi="Times New Roman" w:cs="Times New Roman"/>
          <w:sz w:val="28"/>
          <w:szCs w:val="28"/>
        </w:rPr>
        <w:t>.</w:t>
      </w:r>
    </w:p>
    <w:p w:rsidR="002641D3" w:rsidRPr="00F96CEC" w:rsidRDefault="00F96CEC" w:rsidP="00D06F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м расходам – </w:t>
      </w:r>
      <w:r w:rsidRPr="00F96CEC">
        <w:rPr>
          <w:rFonts w:ascii="Times New Roman" w:hAnsi="Times New Roman" w:cs="Times New Roman"/>
          <w:b/>
          <w:sz w:val="28"/>
          <w:szCs w:val="28"/>
        </w:rPr>
        <w:t>76.239 руб</w:t>
      </w:r>
      <w:r w:rsidR="002641D3" w:rsidRPr="00F96CEC">
        <w:rPr>
          <w:rFonts w:ascii="Times New Roman" w:hAnsi="Times New Roman" w:cs="Times New Roman"/>
          <w:b/>
          <w:sz w:val="28"/>
          <w:szCs w:val="28"/>
        </w:rPr>
        <w:t>.</w:t>
      </w:r>
    </w:p>
    <w:p w:rsidR="002641D3" w:rsidRPr="00F96CEC" w:rsidRDefault="002641D3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Документы, подтверждающие расходы, предоставлены.</w:t>
      </w:r>
    </w:p>
    <w:p w:rsidR="002641D3" w:rsidRPr="00F96CEC" w:rsidRDefault="002641D3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За счет средств смет</w:t>
      </w:r>
      <w:r w:rsidR="00805F23" w:rsidRPr="00F96CEC">
        <w:rPr>
          <w:rFonts w:ascii="Times New Roman" w:hAnsi="Times New Roman" w:cs="Times New Roman"/>
          <w:sz w:val="28"/>
          <w:szCs w:val="28"/>
        </w:rPr>
        <w:t xml:space="preserve">ы был оплачен штраф в размере </w:t>
      </w:r>
      <w:r w:rsidR="00805F23" w:rsidRPr="00F96CEC">
        <w:rPr>
          <w:rFonts w:ascii="Times New Roman" w:hAnsi="Times New Roman" w:cs="Times New Roman"/>
          <w:b/>
          <w:sz w:val="28"/>
          <w:szCs w:val="28"/>
        </w:rPr>
        <w:t>53.512,18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  <w:r w:rsidRPr="00F96CEC">
        <w:rPr>
          <w:rFonts w:ascii="Times New Roman" w:hAnsi="Times New Roman" w:cs="Times New Roman"/>
          <w:sz w:val="28"/>
          <w:szCs w:val="28"/>
        </w:rPr>
        <w:t>, наложенный Налоговой инспекцией по результатам проверки деятельности ЖСК с 2008 года.</w:t>
      </w:r>
    </w:p>
    <w:p w:rsidR="003F67E6" w:rsidRPr="00F96CEC" w:rsidRDefault="00905D4D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Нарушения были допущены главным бухгалтером 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Мастюковой</w:t>
      </w:r>
      <w:proofErr w:type="spellEnd"/>
      <w:r w:rsidR="005B7287" w:rsidRPr="00F96CEC">
        <w:rPr>
          <w:rFonts w:ascii="Times New Roman" w:hAnsi="Times New Roman" w:cs="Times New Roman"/>
          <w:sz w:val="28"/>
          <w:szCs w:val="28"/>
        </w:rPr>
        <w:t xml:space="preserve"> Т.А., работавшей в этот период в части сдачи бухгалтерской отчетности. С 2008 года не сдавались отчеты по НДС, налогу на прибыль, налогу на имущество. Накопленные штра</w:t>
      </w:r>
      <w:r w:rsidR="00F96CEC">
        <w:rPr>
          <w:rFonts w:ascii="Times New Roman" w:hAnsi="Times New Roman" w:cs="Times New Roman"/>
          <w:sz w:val="28"/>
          <w:szCs w:val="28"/>
        </w:rPr>
        <w:t xml:space="preserve">ф и пени составили 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73.428 руб</w:t>
      </w:r>
      <w:r w:rsidR="005B7287" w:rsidRPr="00F96CEC">
        <w:rPr>
          <w:rFonts w:ascii="Times New Roman" w:hAnsi="Times New Roman" w:cs="Times New Roman"/>
          <w:sz w:val="28"/>
          <w:szCs w:val="28"/>
        </w:rPr>
        <w:t>. В результате предпринятых переговоров председателя ЖСК сумм</w:t>
      </w:r>
      <w:r w:rsidR="00267FA7" w:rsidRPr="00F96CEC">
        <w:rPr>
          <w:rFonts w:ascii="Times New Roman" w:hAnsi="Times New Roman" w:cs="Times New Roman"/>
          <w:sz w:val="28"/>
          <w:szCs w:val="28"/>
        </w:rPr>
        <w:t xml:space="preserve">у штрафа удалось уменьшить до </w:t>
      </w:r>
      <w:r w:rsidR="00267FA7" w:rsidRPr="00F96CEC">
        <w:rPr>
          <w:rFonts w:ascii="Times New Roman" w:hAnsi="Times New Roman" w:cs="Times New Roman"/>
          <w:b/>
          <w:sz w:val="28"/>
          <w:szCs w:val="28"/>
        </w:rPr>
        <w:t>53.512,18</w:t>
      </w:r>
      <w:r w:rsidR="005B7287" w:rsidRPr="00F96CE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B7287" w:rsidRPr="00F96CEC">
        <w:rPr>
          <w:rFonts w:ascii="Times New Roman" w:hAnsi="Times New Roman" w:cs="Times New Roman"/>
          <w:sz w:val="28"/>
          <w:szCs w:val="28"/>
        </w:rPr>
        <w:t>.</w:t>
      </w:r>
    </w:p>
    <w:p w:rsidR="00933610" w:rsidRPr="00F96CEC" w:rsidRDefault="00933610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lastRenderedPageBreak/>
        <w:t>Предоставлен проект сметы поступлений и расходов по управлению ЖСК “Борисов”</w:t>
      </w:r>
      <w:r w:rsidR="000578E3" w:rsidRPr="00F96CEC">
        <w:rPr>
          <w:rFonts w:ascii="Times New Roman" w:hAnsi="Times New Roman" w:cs="Times New Roman"/>
          <w:sz w:val="28"/>
          <w:szCs w:val="28"/>
        </w:rPr>
        <w:t xml:space="preserve"> на 2013 год</w:t>
      </w:r>
      <w:proofErr w:type="gramStart"/>
      <w:r w:rsidR="000578E3" w:rsidRPr="00F96C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78E3" w:rsidRPr="00F96C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578E3" w:rsidRPr="00F96C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78E3" w:rsidRPr="00F96CEC">
        <w:rPr>
          <w:rFonts w:ascii="Times New Roman" w:hAnsi="Times New Roman" w:cs="Times New Roman"/>
          <w:sz w:val="28"/>
          <w:szCs w:val="28"/>
        </w:rPr>
        <w:t>м. приложение №5</w:t>
      </w:r>
      <w:r w:rsidRPr="00F96CEC">
        <w:rPr>
          <w:rFonts w:ascii="Times New Roman" w:hAnsi="Times New Roman" w:cs="Times New Roman"/>
          <w:sz w:val="28"/>
          <w:szCs w:val="28"/>
        </w:rPr>
        <w:t>)</w:t>
      </w:r>
    </w:p>
    <w:p w:rsidR="00933610" w:rsidRPr="00F96CEC" w:rsidRDefault="00933610" w:rsidP="00D0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Согласно штатному расписанию в штате две единицы – П</w:t>
      </w:r>
      <w:r w:rsidR="00F96CEC">
        <w:rPr>
          <w:rFonts w:ascii="Times New Roman" w:hAnsi="Times New Roman" w:cs="Times New Roman"/>
          <w:sz w:val="28"/>
          <w:szCs w:val="28"/>
        </w:rPr>
        <w:t xml:space="preserve">редседатель (оклад 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35.000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  <w:r w:rsidRPr="00F96CEC">
        <w:rPr>
          <w:rFonts w:ascii="Times New Roman" w:hAnsi="Times New Roman" w:cs="Times New Roman"/>
          <w:sz w:val="28"/>
          <w:szCs w:val="28"/>
        </w:rPr>
        <w:t xml:space="preserve">) и бухгалтер (оклад </w:t>
      </w:r>
      <w:r w:rsidRPr="00F96CEC">
        <w:rPr>
          <w:rFonts w:ascii="Times New Roman" w:hAnsi="Times New Roman" w:cs="Times New Roman"/>
          <w:b/>
          <w:sz w:val="28"/>
          <w:szCs w:val="28"/>
        </w:rPr>
        <w:t>21.</w:t>
      </w:r>
      <w:r w:rsidR="006B29AE" w:rsidRPr="00F96CEC">
        <w:rPr>
          <w:rFonts w:ascii="Times New Roman" w:hAnsi="Times New Roman" w:cs="Times New Roman"/>
          <w:b/>
          <w:sz w:val="28"/>
          <w:szCs w:val="28"/>
        </w:rPr>
        <w:t>0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00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  <w:r w:rsidRPr="00F96CEC">
        <w:rPr>
          <w:rFonts w:ascii="Times New Roman" w:hAnsi="Times New Roman" w:cs="Times New Roman"/>
          <w:sz w:val="28"/>
          <w:szCs w:val="28"/>
        </w:rPr>
        <w:t xml:space="preserve">). Действия контрактов заканчиваются 1.03.2013. </w:t>
      </w:r>
    </w:p>
    <w:p w:rsidR="00933610" w:rsidRPr="00F96CEC" w:rsidRDefault="00933610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Предоставлены</w:t>
      </w:r>
      <w:r w:rsidR="007962FA" w:rsidRPr="00F96CEC">
        <w:rPr>
          <w:rFonts w:ascii="Times New Roman" w:hAnsi="Times New Roman" w:cs="Times New Roman"/>
          <w:sz w:val="28"/>
          <w:szCs w:val="28"/>
        </w:rPr>
        <w:t xml:space="preserve"> срочные</w:t>
      </w:r>
      <w:r w:rsidRPr="00F96CEC">
        <w:rPr>
          <w:rFonts w:ascii="Times New Roman" w:hAnsi="Times New Roman" w:cs="Times New Roman"/>
          <w:sz w:val="28"/>
          <w:szCs w:val="28"/>
        </w:rPr>
        <w:t xml:space="preserve"> гражданско-правовые договоры </w:t>
      </w:r>
      <w:r w:rsidR="007962FA" w:rsidRPr="00F96CEC">
        <w:rPr>
          <w:rFonts w:ascii="Times New Roman" w:hAnsi="Times New Roman" w:cs="Times New Roman"/>
          <w:sz w:val="28"/>
          <w:szCs w:val="28"/>
        </w:rPr>
        <w:t>со следующими сотрудниками:</w:t>
      </w:r>
    </w:p>
    <w:p w:rsidR="007962FA" w:rsidRPr="00F96CEC" w:rsidRDefault="007962FA" w:rsidP="00D06F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Комендантом Смирн</w:t>
      </w:r>
      <w:r w:rsidR="00F96CEC">
        <w:rPr>
          <w:rFonts w:ascii="Times New Roman" w:hAnsi="Times New Roman" w:cs="Times New Roman"/>
          <w:sz w:val="28"/>
          <w:szCs w:val="28"/>
        </w:rPr>
        <w:t xml:space="preserve">овой В.П. с оплатой 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9.000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  <w:r w:rsidRPr="00F96CEC">
        <w:rPr>
          <w:rFonts w:ascii="Times New Roman" w:hAnsi="Times New Roman" w:cs="Times New Roman"/>
          <w:sz w:val="28"/>
          <w:szCs w:val="28"/>
        </w:rPr>
        <w:t xml:space="preserve"> в месяц. С Комендантом перезаключается договор кажд</w:t>
      </w:r>
      <w:r w:rsidR="00503407" w:rsidRPr="00F96CEC">
        <w:rPr>
          <w:rFonts w:ascii="Times New Roman" w:hAnsi="Times New Roman" w:cs="Times New Roman"/>
          <w:sz w:val="28"/>
          <w:szCs w:val="28"/>
        </w:rPr>
        <w:t>ы</w:t>
      </w:r>
      <w:r w:rsidRPr="00F96CEC">
        <w:rPr>
          <w:rFonts w:ascii="Times New Roman" w:hAnsi="Times New Roman" w:cs="Times New Roman"/>
          <w:sz w:val="28"/>
          <w:szCs w:val="28"/>
        </w:rPr>
        <w:t>е три месяца.</w:t>
      </w:r>
    </w:p>
    <w:p w:rsidR="007962FA" w:rsidRPr="00F96CEC" w:rsidRDefault="007962FA" w:rsidP="00D06F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Бухгалтером Смаг</w:t>
      </w:r>
      <w:r w:rsidR="00F96CEC">
        <w:rPr>
          <w:rFonts w:ascii="Times New Roman" w:hAnsi="Times New Roman" w:cs="Times New Roman"/>
          <w:sz w:val="28"/>
          <w:szCs w:val="28"/>
        </w:rPr>
        <w:t xml:space="preserve">иной Т.Н. с оплатой 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6.000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  <w:r w:rsidRPr="00F96CEC">
        <w:rPr>
          <w:rFonts w:ascii="Times New Roman" w:hAnsi="Times New Roman" w:cs="Times New Roman"/>
          <w:sz w:val="28"/>
          <w:szCs w:val="28"/>
        </w:rPr>
        <w:t xml:space="preserve"> в месяц сроком на 6 месяцев.</w:t>
      </w:r>
    </w:p>
    <w:p w:rsidR="007962FA" w:rsidRPr="00F96CEC" w:rsidRDefault="007962FA" w:rsidP="00D06F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домоф</w:t>
      </w:r>
      <w:r w:rsidR="00FF5E62" w:rsidRPr="00F96CEC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="00FF5E62" w:rsidRPr="00F96CEC">
        <w:rPr>
          <w:rFonts w:ascii="Times New Roman" w:hAnsi="Times New Roman" w:cs="Times New Roman"/>
          <w:sz w:val="28"/>
          <w:szCs w:val="28"/>
        </w:rPr>
        <w:t xml:space="preserve"> с оплатой </w:t>
      </w:r>
      <w:r w:rsidR="00FF5E62" w:rsidRPr="00F96CEC">
        <w:rPr>
          <w:rFonts w:ascii="Times New Roman" w:hAnsi="Times New Roman" w:cs="Times New Roman"/>
          <w:b/>
          <w:sz w:val="28"/>
          <w:szCs w:val="28"/>
        </w:rPr>
        <w:t>2.3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00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  <w:r w:rsidR="00503407" w:rsidRPr="00F96CEC">
        <w:rPr>
          <w:rFonts w:ascii="Times New Roman" w:hAnsi="Times New Roman" w:cs="Times New Roman"/>
          <w:sz w:val="28"/>
          <w:szCs w:val="28"/>
        </w:rPr>
        <w:t xml:space="preserve"> в ме</w:t>
      </w:r>
      <w:r w:rsidRPr="00F96CEC">
        <w:rPr>
          <w:rFonts w:ascii="Times New Roman" w:hAnsi="Times New Roman" w:cs="Times New Roman"/>
          <w:sz w:val="28"/>
          <w:szCs w:val="28"/>
        </w:rPr>
        <w:t>сяц – бессрочный договор.</w:t>
      </w:r>
    </w:p>
    <w:p w:rsidR="007962FA" w:rsidRPr="00F96CEC" w:rsidRDefault="007962FA" w:rsidP="00D06F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Обслуживание компьютеров и программное сопровождение – Алек</w:t>
      </w:r>
      <w:r w:rsidR="00F96CEC">
        <w:rPr>
          <w:rFonts w:ascii="Times New Roman" w:hAnsi="Times New Roman" w:cs="Times New Roman"/>
          <w:sz w:val="28"/>
          <w:szCs w:val="28"/>
        </w:rPr>
        <w:t xml:space="preserve">сеев А.С. с оплатой 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5.000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  <w:r w:rsidRPr="00F96CEC">
        <w:rPr>
          <w:rFonts w:ascii="Times New Roman" w:hAnsi="Times New Roman" w:cs="Times New Roman"/>
          <w:sz w:val="28"/>
          <w:szCs w:val="28"/>
        </w:rPr>
        <w:t xml:space="preserve"> в месяц. </w:t>
      </w:r>
    </w:p>
    <w:p w:rsidR="007962FA" w:rsidRPr="00F96CEC" w:rsidRDefault="007962FA" w:rsidP="00D06FA6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Предоставлен отчет о проде</w:t>
      </w:r>
      <w:r w:rsidR="003B0C86" w:rsidRPr="00F96CEC">
        <w:rPr>
          <w:rFonts w:ascii="Times New Roman" w:hAnsi="Times New Roman" w:cs="Times New Roman"/>
          <w:sz w:val="28"/>
          <w:szCs w:val="28"/>
        </w:rPr>
        <w:t>ланной работе по техническому о</w:t>
      </w:r>
      <w:r w:rsidRPr="00F96CEC">
        <w:rPr>
          <w:rFonts w:ascii="Times New Roman" w:hAnsi="Times New Roman" w:cs="Times New Roman"/>
          <w:sz w:val="28"/>
          <w:szCs w:val="28"/>
        </w:rPr>
        <w:t>б</w:t>
      </w:r>
      <w:r w:rsidR="003B0C86" w:rsidRPr="00F96CEC">
        <w:rPr>
          <w:rFonts w:ascii="Times New Roman" w:hAnsi="Times New Roman" w:cs="Times New Roman"/>
          <w:sz w:val="28"/>
          <w:szCs w:val="28"/>
        </w:rPr>
        <w:t>с</w:t>
      </w:r>
      <w:r w:rsidRPr="00F96CEC">
        <w:rPr>
          <w:rFonts w:ascii="Times New Roman" w:hAnsi="Times New Roman" w:cs="Times New Roman"/>
          <w:sz w:val="28"/>
          <w:szCs w:val="28"/>
        </w:rPr>
        <w:t>луживанию компьютерной техники</w:t>
      </w:r>
      <w:proofErr w:type="gramStart"/>
      <w:r w:rsidRPr="00F96C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0C86" w:rsidRPr="00F96CE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B0C86" w:rsidRPr="00F96C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0C86" w:rsidRPr="00F96CEC">
        <w:rPr>
          <w:rFonts w:ascii="Times New Roman" w:hAnsi="Times New Roman" w:cs="Times New Roman"/>
          <w:sz w:val="28"/>
          <w:szCs w:val="28"/>
        </w:rPr>
        <w:t>м. приложение №6</w:t>
      </w:r>
      <w:r w:rsidRPr="00F96CEC">
        <w:rPr>
          <w:rFonts w:ascii="Times New Roman" w:hAnsi="Times New Roman" w:cs="Times New Roman"/>
          <w:sz w:val="28"/>
          <w:szCs w:val="28"/>
        </w:rPr>
        <w:t>)</w:t>
      </w:r>
    </w:p>
    <w:p w:rsidR="00926B95" w:rsidRPr="00F96CEC" w:rsidRDefault="00FD247A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Премии в течение 2012 года не выплачивались.</w:t>
      </w:r>
    </w:p>
    <w:p w:rsidR="005A0604" w:rsidRPr="00F96CEC" w:rsidRDefault="00F63CDD" w:rsidP="00D0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За 2012 год прошло 11</w:t>
      </w:r>
      <w:r w:rsidR="005A0604" w:rsidRPr="00F96CEC">
        <w:rPr>
          <w:rFonts w:ascii="Times New Roman" w:hAnsi="Times New Roman" w:cs="Times New Roman"/>
          <w:sz w:val="28"/>
          <w:szCs w:val="28"/>
        </w:rPr>
        <w:t xml:space="preserve"> заседаний Правления. </w:t>
      </w:r>
      <w:r w:rsidR="009C7654" w:rsidRPr="00F96CEC">
        <w:rPr>
          <w:rFonts w:ascii="Times New Roman" w:hAnsi="Times New Roman" w:cs="Times New Roman"/>
          <w:sz w:val="28"/>
          <w:szCs w:val="28"/>
        </w:rPr>
        <w:t xml:space="preserve">Из 16 членов Правления не посещали заседания более 5 раз без уважительной причины – </w:t>
      </w:r>
      <w:proofErr w:type="spellStart"/>
      <w:r w:rsidR="009C7654" w:rsidRPr="00F96CEC">
        <w:rPr>
          <w:rFonts w:ascii="Times New Roman" w:hAnsi="Times New Roman" w:cs="Times New Roman"/>
          <w:sz w:val="28"/>
          <w:szCs w:val="28"/>
        </w:rPr>
        <w:t>Окулинцев</w:t>
      </w:r>
      <w:proofErr w:type="spellEnd"/>
      <w:r w:rsidR="009C7654" w:rsidRPr="00F96CEC">
        <w:rPr>
          <w:rFonts w:ascii="Times New Roman" w:hAnsi="Times New Roman" w:cs="Times New Roman"/>
          <w:sz w:val="28"/>
          <w:szCs w:val="28"/>
        </w:rPr>
        <w:t>, Орехова, Евстафьева.</w:t>
      </w:r>
    </w:p>
    <w:p w:rsidR="00A5491C" w:rsidRPr="00F96CEC" w:rsidRDefault="00A5491C" w:rsidP="00D0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Ревизи</w:t>
      </w:r>
      <w:r w:rsidR="004D69A3" w:rsidRPr="00F96CEC">
        <w:rPr>
          <w:rFonts w:ascii="Times New Roman" w:hAnsi="Times New Roman" w:cs="Times New Roman"/>
          <w:sz w:val="28"/>
          <w:szCs w:val="28"/>
        </w:rPr>
        <w:t>онной ко</w:t>
      </w:r>
      <w:r w:rsidRPr="00F96CEC">
        <w:rPr>
          <w:rFonts w:ascii="Times New Roman" w:hAnsi="Times New Roman" w:cs="Times New Roman"/>
          <w:sz w:val="28"/>
          <w:szCs w:val="28"/>
        </w:rPr>
        <w:t>ми</w:t>
      </w:r>
      <w:r w:rsidR="004D69A3" w:rsidRPr="00F96CEC">
        <w:rPr>
          <w:rFonts w:ascii="Times New Roman" w:hAnsi="Times New Roman" w:cs="Times New Roman"/>
          <w:sz w:val="28"/>
          <w:szCs w:val="28"/>
        </w:rPr>
        <w:t>сс</w:t>
      </w:r>
      <w:r w:rsidRPr="00F96CEC">
        <w:rPr>
          <w:rFonts w:ascii="Times New Roman" w:hAnsi="Times New Roman" w:cs="Times New Roman"/>
          <w:sz w:val="28"/>
          <w:szCs w:val="28"/>
        </w:rPr>
        <w:t>ии предоставлен отчет о проделанной работе Правления ЖСК “Борисов”</w:t>
      </w:r>
      <w:r w:rsidR="008F2429" w:rsidRPr="00F96CEC">
        <w:rPr>
          <w:rFonts w:ascii="Times New Roman" w:hAnsi="Times New Roman" w:cs="Times New Roman"/>
          <w:sz w:val="28"/>
          <w:szCs w:val="28"/>
        </w:rPr>
        <w:t xml:space="preserve"> за 2012г, составленный Председателем ЖСК о</w:t>
      </w:r>
      <w:r w:rsidR="00BA2167" w:rsidRPr="00F96CEC">
        <w:rPr>
          <w:rFonts w:ascii="Times New Roman" w:hAnsi="Times New Roman" w:cs="Times New Roman"/>
          <w:sz w:val="28"/>
          <w:szCs w:val="28"/>
        </w:rPr>
        <w:t>т 27.01.2013г. (см. приложение №7</w:t>
      </w:r>
      <w:r w:rsidR="008F2429" w:rsidRPr="00F96CEC">
        <w:rPr>
          <w:rFonts w:ascii="Times New Roman" w:hAnsi="Times New Roman" w:cs="Times New Roman"/>
          <w:sz w:val="28"/>
          <w:szCs w:val="28"/>
        </w:rPr>
        <w:t>).</w:t>
      </w:r>
    </w:p>
    <w:p w:rsidR="008F2429" w:rsidRPr="00712E7E" w:rsidRDefault="008F2429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Пр</w:t>
      </w:r>
      <w:r w:rsidR="008624E8" w:rsidRPr="00F96CEC">
        <w:rPr>
          <w:rFonts w:ascii="Times New Roman" w:hAnsi="Times New Roman" w:cs="Times New Roman"/>
          <w:sz w:val="28"/>
          <w:szCs w:val="28"/>
        </w:rPr>
        <w:t>едоставлены следующие документы</w:t>
      </w:r>
      <w:r w:rsidR="008624E8" w:rsidRPr="00712E7E">
        <w:rPr>
          <w:rFonts w:ascii="Times New Roman" w:hAnsi="Times New Roman" w:cs="Times New Roman"/>
          <w:sz w:val="28"/>
          <w:szCs w:val="28"/>
        </w:rPr>
        <w:t>:</w:t>
      </w:r>
    </w:p>
    <w:p w:rsidR="008F2429" w:rsidRPr="00F96CEC" w:rsidRDefault="008F2429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- о сверке текущих договоров, заключенных МГУП “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Жилкооперацией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>” на 2012 год по обслуживанию дома;</w:t>
      </w:r>
    </w:p>
    <w:p w:rsidR="008F2429" w:rsidRPr="00F96CEC" w:rsidRDefault="008F2429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- о сверке платежей по договорам с Управляющей </w:t>
      </w:r>
      <w:proofErr w:type="gramStart"/>
      <w:r w:rsidRPr="00F96CEC">
        <w:rPr>
          <w:rFonts w:ascii="Times New Roman" w:hAnsi="Times New Roman" w:cs="Times New Roman"/>
          <w:sz w:val="28"/>
          <w:szCs w:val="28"/>
        </w:rPr>
        <w:t>компанией</w:t>
      </w:r>
      <w:proofErr w:type="gramEnd"/>
      <w:r w:rsidRPr="00F96CEC">
        <w:rPr>
          <w:rFonts w:ascii="Times New Roman" w:hAnsi="Times New Roman" w:cs="Times New Roman"/>
          <w:sz w:val="28"/>
          <w:szCs w:val="28"/>
        </w:rPr>
        <w:t xml:space="preserve"> МГУП “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Жилкооперация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>” за 2009-2011 гг.</w:t>
      </w:r>
      <w:r w:rsidR="005D70B9" w:rsidRPr="00F96CEC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proofErr w:type="gramStart"/>
      <w:r w:rsidR="005D70B9" w:rsidRPr="00F96CE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5D70B9" w:rsidRPr="00F96CEC">
        <w:rPr>
          <w:rFonts w:ascii="Times New Roman" w:hAnsi="Times New Roman" w:cs="Times New Roman"/>
          <w:sz w:val="28"/>
          <w:szCs w:val="28"/>
        </w:rPr>
        <w:t xml:space="preserve"> удалось снизить ежемеся</w:t>
      </w:r>
      <w:r w:rsidR="00F96CEC">
        <w:rPr>
          <w:rFonts w:ascii="Times New Roman" w:hAnsi="Times New Roman" w:cs="Times New Roman"/>
          <w:sz w:val="28"/>
          <w:szCs w:val="28"/>
        </w:rPr>
        <w:t xml:space="preserve">чные платежи ЖСК с 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46.136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  <w:r w:rsidR="00F96CEC">
        <w:rPr>
          <w:rFonts w:ascii="Times New Roman" w:hAnsi="Times New Roman" w:cs="Times New Roman"/>
          <w:sz w:val="28"/>
          <w:szCs w:val="28"/>
        </w:rPr>
        <w:t xml:space="preserve"> до 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45.641 руб</w:t>
      </w:r>
      <w:r w:rsidR="005D70B9" w:rsidRPr="00F96CEC">
        <w:rPr>
          <w:rFonts w:ascii="Times New Roman" w:hAnsi="Times New Roman" w:cs="Times New Roman"/>
          <w:sz w:val="28"/>
          <w:szCs w:val="28"/>
        </w:rPr>
        <w:t>.</w:t>
      </w:r>
    </w:p>
    <w:p w:rsidR="005D70B9" w:rsidRPr="00F96CEC" w:rsidRDefault="005D70B9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- о сверке по договору на обслуживание антенны с ОАО “НКС” и, как результат, уменьшение отчислений ЖСК.</w:t>
      </w:r>
    </w:p>
    <w:p w:rsidR="0065040B" w:rsidRPr="00F96CEC" w:rsidRDefault="00503407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- заявка в 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Жили</w:t>
      </w:r>
      <w:r w:rsidR="008624E8" w:rsidRPr="00F96CEC">
        <w:rPr>
          <w:rFonts w:ascii="Times New Roman" w:hAnsi="Times New Roman" w:cs="Times New Roman"/>
          <w:sz w:val="28"/>
          <w:szCs w:val="28"/>
        </w:rPr>
        <w:t>нспекцию</w:t>
      </w:r>
      <w:proofErr w:type="spellEnd"/>
      <w:r w:rsidR="008624E8" w:rsidRPr="00F96CEC">
        <w:rPr>
          <w:rFonts w:ascii="Times New Roman" w:hAnsi="Times New Roman" w:cs="Times New Roman"/>
          <w:sz w:val="28"/>
          <w:szCs w:val="28"/>
        </w:rPr>
        <w:t xml:space="preserve"> от 25.02.2012</w:t>
      </w:r>
      <w:r w:rsidR="0065040B" w:rsidRPr="00F96CEC">
        <w:rPr>
          <w:rFonts w:ascii="Times New Roman" w:hAnsi="Times New Roman" w:cs="Times New Roman"/>
          <w:sz w:val="28"/>
          <w:szCs w:val="28"/>
        </w:rPr>
        <w:t xml:space="preserve"> года на обследование дома на предмет получения акта т</w:t>
      </w:r>
      <w:r w:rsidR="008624E8" w:rsidRPr="00F96CEC">
        <w:rPr>
          <w:rFonts w:ascii="Times New Roman" w:hAnsi="Times New Roman" w:cs="Times New Roman"/>
          <w:sz w:val="28"/>
          <w:szCs w:val="28"/>
        </w:rPr>
        <w:t>ехнического состояния. Обследо</w:t>
      </w:r>
      <w:r w:rsidR="0065040B" w:rsidRPr="00F96CEC">
        <w:rPr>
          <w:rFonts w:ascii="Times New Roman" w:hAnsi="Times New Roman" w:cs="Times New Roman"/>
          <w:sz w:val="28"/>
          <w:szCs w:val="28"/>
        </w:rPr>
        <w:t xml:space="preserve">вание проведено </w:t>
      </w:r>
      <w:r w:rsidR="008624E8" w:rsidRPr="00F96CEC">
        <w:rPr>
          <w:rFonts w:ascii="Times New Roman" w:hAnsi="Times New Roman" w:cs="Times New Roman"/>
          <w:sz w:val="28"/>
          <w:szCs w:val="28"/>
        </w:rPr>
        <w:t>в октябре 2012</w:t>
      </w:r>
      <w:r w:rsidR="0065040B" w:rsidRPr="00F96CE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96CEC">
        <w:rPr>
          <w:rFonts w:ascii="Times New Roman" w:hAnsi="Times New Roman" w:cs="Times New Roman"/>
          <w:sz w:val="28"/>
          <w:szCs w:val="28"/>
        </w:rPr>
        <w:t xml:space="preserve">с представителями 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Жили</w:t>
      </w:r>
      <w:r w:rsidR="0065040B" w:rsidRPr="00F96CEC">
        <w:rPr>
          <w:rFonts w:ascii="Times New Roman" w:hAnsi="Times New Roman" w:cs="Times New Roman"/>
          <w:sz w:val="28"/>
          <w:szCs w:val="28"/>
        </w:rPr>
        <w:t>нспекции</w:t>
      </w:r>
      <w:proofErr w:type="spellEnd"/>
      <w:r w:rsidR="0065040B" w:rsidRPr="00F96CEC">
        <w:rPr>
          <w:rFonts w:ascii="Times New Roman" w:hAnsi="Times New Roman" w:cs="Times New Roman"/>
          <w:sz w:val="28"/>
          <w:szCs w:val="28"/>
        </w:rPr>
        <w:t>, МГУП “</w:t>
      </w:r>
      <w:proofErr w:type="spellStart"/>
      <w:r w:rsidR="0065040B" w:rsidRPr="00F96CEC">
        <w:rPr>
          <w:rFonts w:ascii="Times New Roman" w:hAnsi="Times New Roman" w:cs="Times New Roman"/>
          <w:sz w:val="28"/>
          <w:szCs w:val="28"/>
        </w:rPr>
        <w:t>Жилкооперации</w:t>
      </w:r>
      <w:proofErr w:type="spellEnd"/>
      <w:r w:rsidR="0065040B" w:rsidRPr="00F96CEC">
        <w:rPr>
          <w:rFonts w:ascii="Times New Roman" w:hAnsi="Times New Roman" w:cs="Times New Roman"/>
          <w:sz w:val="28"/>
          <w:szCs w:val="28"/>
        </w:rPr>
        <w:t xml:space="preserve">” и </w:t>
      </w:r>
      <w:proofErr w:type="spellStart"/>
      <w:r w:rsidR="0065040B" w:rsidRPr="00F96CEC">
        <w:rPr>
          <w:rFonts w:ascii="Times New Roman" w:hAnsi="Times New Roman" w:cs="Times New Roman"/>
          <w:sz w:val="28"/>
          <w:szCs w:val="28"/>
        </w:rPr>
        <w:t>ЦНИСа</w:t>
      </w:r>
      <w:proofErr w:type="spellEnd"/>
      <w:r w:rsidR="0065040B" w:rsidRPr="00F96CEC">
        <w:rPr>
          <w:rFonts w:ascii="Times New Roman" w:hAnsi="Times New Roman" w:cs="Times New Roman"/>
          <w:sz w:val="28"/>
          <w:szCs w:val="28"/>
        </w:rPr>
        <w:t xml:space="preserve">. Акт </w:t>
      </w:r>
      <w:r w:rsidR="008624E8" w:rsidRPr="00F96CEC">
        <w:rPr>
          <w:rFonts w:ascii="Times New Roman" w:hAnsi="Times New Roman" w:cs="Times New Roman"/>
          <w:sz w:val="28"/>
          <w:szCs w:val="28"/>
        </w:rPr>
        <w:t>составлен 25.10.2012г</w:t>
      </w:r>
      <w:r w:rsidR="0065040B" w:rsidRPr="00F96CEC">
        <w:rPr>
          <w:rFonts w:ascii="Times New Roman" w:hAnsi="Times New Roman" w:cs="Times New Roman"/>
          <w:sz w:val="28"/>
          <w:szCs w:val="28"/>
        </w:rPr>
        <w:t>.</w:t>
      </w:r>
      <w:r w:rsidR="008624E8" w:rsidRPr="00F96CEC">
        <w:rPr>
          <w:rFonts w:ascii="Times New Roman" w:hAnsi="Times New Roman" w:cs="Times New Roman"/>
          <w:sz w:val="28"/>
          <w:szCs w:val="28"/>
        </w:rPr>
        <w:t>, но официально в ЖСК “Борисов” не предоставлен.</w:t>
      </w:r>
    </w:p>
    <w:p w:rsidR="0065040B" w:rsidRPr="00F96CEC" w:rsidRDefault="004B003A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96CEC">
        <w:rPr>
          <w:rFonts w:ascii="Times New Roman" w:hAnsi="Times New Roman" w:cs="Times New Roman"/>
          <w:sz w:val="28"/>
          <w:szCs w:val="28"/>
        </w:rPr>
        <w:t xml:space="preserve">- документы от 04.03.2012г. </w:t>
      </w:r>
      <w:r w:rsidR="00FB71D3" w:rsidRPr="00F96CEC">
        <w:rPr>
          <w:rFonts w:ascii="Times New Roman" w:hAnsi="Times New Roman" w:cs="Times New Roman"/>
          <w:sz w:val="28"/>
          <w:szCs w:val="28"/>
        </w:rPr>
        <w:t xml:space="preserve">о включении дома в программу выборочного капремонта за счет средств города в части реконструкции узла учета ХВС, </w:t>
      </w:r>
      <w:proofErr w:type="spellStart"/>
      <w:r w:rsidR="00FB71D3" w:rsidRPr="00F96CEC">
        <w:rPr>
          <w:rFonts w:ascii="Times New Roman" w:hAnsi="Times New Roman" w:cs="Times New Roman"/>
          <w:sz w:val="28"/>
          <w:szCs w:val="28"/>
        </w:rPr>
        <w:t>разтранзитировки</w:t>
      </w:r>
      <w:proofErr w:type="spellEnd"/>
      <w:r w:rsidR="00FB71D3" w:rsidRPr="00F96CEC">
        <w:rPr>
          <w:rFonts w:ascii="Times New Roman" w:hAnsi="Times New Roman" w:cs="Times New Roman"/>
          <w:sz w:val="28"/>
          <w:szCs w:val="28"/>
        </w:rPr>
        <w:t xml:space="preserve"> по холодной воде с поликлиникой, стяжки фундамента и пола в подвале, о восстановлении пожарн</w:t>
      </w:r>
      <w:r w:rsidRPr="00F96CEC">
        <w:rPr>
          <w:rFonts w:ascii="Times New Roman" w:hAnsi="Times New Roman" w:cs="Times New Roman"/>
          <w:sz w:val="28"/>
          <w:szCs w:val="28"/>
        </w:rPr>
        <w:t xml:space="preserve">ого водопровода на общую сумму </w:t>
      </w:r>
      <w:r w:rsidRPr="00F96CEC">
        <w:rPr>
          <w:rFonts w:ascii="Times New Roman" w:hAnsi="Times New Roman" w:cs="Times New Roman"/>
          <w:b/>
          <w:sz w:val="28"/>
          <w:szCs w:val="28"/>
        </w:rPr>
        <w:t>6.3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00.000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  <w:r w:rsidRPr="00F96CEC">
        <w:rPr>
          <w:rFonts w:ascii="Times New Roman" w:hAnsi="Times New Roman" w:cs="Times New Roman"/>
          <w:sz w:val="28"/>
          <w:szCs w:val="28"/>
        </w:rPr>
        <w:t xml:space="preserve"> (по 1 корпусу) и </w:t>
      </w:r>
      <w:r w:rsidRPr="00F96CEC">
        <w:rPr>
          <w:rFonts w:ascii="Times New Roman" w:hAnsi="Times New Roman" w:cs="Times New Roman"/>
          <w:b/>
          <w:sz w:val="28"/>
          <w:szCs w:val="28"/>
        </w:rPr>
        <w:t>6.800.000 ру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  <w:r w:rsidRPr="00F96CEC">
        <w:rPr>
          <w:rFonts w:ascii="Times New Roman" w:hAnsi="Times New Roman" w:cs="Times New Roman"/>
          <w:sz w:val="28"/>
          <w:szCs w:val="28"/>
        </w:rPr>
        <w:t xml:space="preserve"> (по 2 корпусу)</w:t>
      </w:r>
      <w:proofErr w:type="gramEnd"/>
    </w:p>
    <w:p w:rsidR="0065040B" w:rsidRPr="00F96CEC" w:rsidRDefault="002A7906" w:rsidP="00D06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- </w:t>
      </w:r>
      <w:r w:rsidR="008E613D" w:rsidRPr="00F96CEC">
        <w:rPr>
          <w:rFonts w:ascii="Times New Roman" w:hAnsi="Times New Roman" w:cs="Times New Roman"/>
          <w:sz w:val="28"/>
          <w:szCs w:val="28"/>
        </w:rPr>
        <w:t>поданы документы на ремонт подъездов;</w:t>
      </w:r>
    </w:p>
    <w:p w:rsidR="003342AA" w:rsidRPr="00F96CEC" w:rsidRDefault="003342AA" w:rsidP="00D0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Предо</w:t>
      </w:r>
      <w:r w:rsidR="00C4577E" w:rsidRPr="00F96CEC">
        <w:rPr>
          <w:rFonts w:ascii="Times New Roman" w:hAnsi="Times New Roman" w:cs="Times New Roman"/>
          <w:sz w:val="28"/>
          <w:szCs w:val="28"/>
        </w:rPr>
        <w:t>ставлен акт готовности дома к зимней эксплуатации от августа 2012г</w:t>
      </w:r>
      <w:r w:rsidRPr="00F96CEC">
        <w:rPr>
          <w:rFonts w:ascii="Times New Roman" w:hAnsi="Times New Roman" w:cs="Times New Roman"/>
          <w:sz w:val="28"/>
          <w:szCs w:val="28"/>
        </w:rPr>
        <w:t>. П</w:t>
      </w:r>
      <w:r w:rsidR="003C6472" w:rsidRPr="00F96CEC">
        <w:rPr>
          <w:rFonts w:ascii="Times New Roman" w:hAnsi="Times New Roman" w:cs="Times New Roman"/>
          <w:sz w:val="28"/>
          <w:szCs w:val="28"/>
        </w:rPr>
        <w:t xml:space="preserve">роведено             </w:t>
      </w:r>
      <w:r w:rsidRPr="00F96CEC">
        <w:rPr>
          <w:rFonts w:ascii="Times New Roman" w:hAnsi="Times New Roman" w:cs="Times New Roman"/>
          <w:sz w:val="28"/>
          <w:szCs w:val="28"/>
        </w:rPr>
        <w:t xml:space="preserve">обследование технического состояния систем отопления, ХВС, ГВС и водоотведения. </w:t>
      </w:r>
      <w:r w:rsidR="00C4577E" w:rsidRPr="00F96CEC">
        <w:rPr>
          <w:rFonts w:ascii="Times New Roman" w:hAnsi="Times New Roman" w:cs="Times New Roman"/>
          <w:sz w:val="28"/>
          <w:szCs w:val="28"/>
        </w:rPr>
        <w:t xml:space="preserve">Акт подписан от ЖСК – Председателем Алексеевым С.А., от УК – гл. </w:t>
      </w:r>
      <w:proofErr w:type="spellStart"/>
      <w:r w:rsidR="00C4577E" w:rsidRPr="00F96CEC">
        <w:rPr>
          <w:rFonts w:ascii="Times New Roman" w:hAnsi="Times New Roman" w:cs="Times New Roman"/>
          <w:sz w:val="28"/>
          <w:szCs w:val="28"/>
        </w:rPr>
        <w:t>инж</w:t>
      </w:r>
      <w:proofErr w:type="spellEnd"/>
      <w:r w:rsidR="00C4577E" w:rsidRPr="00F96C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577E" w:rsidRPr="00F96CEC">
        <w:rPr>
          <w:rFonts w:ascii="Times New Roman" w:hAnsi="Times New Roman" w:cs="Times New Roman"/>
          <w:sz w:val="28"/>
          <w:szCs w:val="28"/>
        </w:rPr>
        <w:t>Великановой</w:t>
      </w:r>
      <w:proofErr w:type="spellEnd"/>
      <w:r w:rsidR="00C4577E" w:rsidRPr="00F96CEC">
        <w:rPr>
          <w:rFonts w:ascii="Times New Roman" w:hAnsi="Times New Roman" w:cs="Times New Roman"/>
          <w:sz w:val="28"/>
          <w:szCs w:val="28"/>
        </w:rPr>
        <w:t xml:space="preserve"> Т.Д., от ‘</w:t>
      </w:r>
      <w:proofErr w:type="spellStart"/>
      <w:r w:rsidR="00C4577E" w:rsidRPr="00F96CEC">
        <w:rPr>
          <w:rFonts w:ascii="Times New Roman" w:hAnsi="Times New Roman" w:cs="Times New Roman"/>
          <w:sz w:val="28"/>
          <w:szCs w:val="28"/>
        </w:rPr>
        <w:t>СтройКома</w:t>
      </w:r>
      <w:proofErr w:type="spellEnd"/>
      <w:r w:rsidR="00C4577E" w:rsidRPr="00F96CEC">
        <w:rPr>
          <w:rFonts w:ascii="Times New Roman" w:hAnsi="Times New Roman" w:cs="Times New Roman"/>
          <w:sz w:val="28"/>
          <w:szCs w:val="28"/>
        </w:rPr>
        <w:t xml:space="preserve">’ – </w:t>
      </w:r>
      <w:proofErr w:type="spellStart"/>
      <w:r w:rsidR="00C4577E" w:rsidRPr="00F96CEC">
        <w:rPr>
          <w:rFonts w:ascii="Times New Roman" w:hAnsi="Times New Roman" w:cs="Times New Roman"/>
          <w:sz w:val="28"/>
          <w:szCs w:val="28"/>
        </w:rPr>
        <w:t>Володкиной</w:t>
      </w:r>
      <w:proofErr w:type="spellEnd"/>
      <w:r w:rsidR="00C4577E" w:rsidRPr="00F96CEC">
        <w:rPr>
          <w:rFonts w:ascii="Times New Roman" w:hAnsi="Times New Roman" w:cs="Times New Roman"/>
          <w:sz w:val="28"/>
          <w:szCs w:val="28"/>
        </w:rPr>
        <w:t xml:space="preserve"> Л.В. </w:t>
      </w:r>
    </w:p>
    <w:p w:rsidR="003342AA" w:rsidRPr="00F96CEC" w:rsidRDefault="003C6472" w:rsidP="00D0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lastRenderedPageBreak/>
        <w:t>Текущий ремонт в доме выполнялся компанией ‘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СтройКом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 xml:space="preserve">’. Выполнены следующие работы: </w:t>
      </w:r>
    </w:p>
    <w:p w:rsidR="003C6472" w:rsidRPr="00F96CEC" w:rsidRDefault="003C6472" w:rsidP="00D06FA6">
      <w:pPr>
        <w:ind w:left="708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- ремонт и замена электрооборудования в 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>. Акты принятия работ со стороны</w:t>
      </w:r>
      <w:r w:rsidR="0093657F" w:rsidRPr="00F96CEC">
        <w:rPr>
          <w:rFonts w:ascii="Times New Roman" w:hAnsi="Times New Roman" w:cs="Times New Roman"/>
          <w:sz w:val="28"/>
          <w:szCs w:val="28"/>
        </w:rPr>
        <w:t xml:space="preserve"> </w:t>
      </w:r>
      <w:r w:rsidRPr="00F96CEC">
        <w:rPr>
          <w:rFonts w:ascii="Times New Roman" w:hAnsi="Times New Roman" w:cs="Times New Roman"/>
          <w:sz w:val="28"/>
          <w:szCs w:val="28"/>
        </w:rPr>
        <w:t xml:space="preserve">ЖСК подписаны </w:t>
      </w:r>
      <w:r w:rsidR="0093657F" w:rsidRPr="00F96CEC">
        <w:rPr>
          <w:rFonts w:ascii="Times New Roman" w:hAnsi="Times New Roman" w:cs="Times New Roman"/>
          <w:sz w:val="28"/>
          <w:szCs w:val="28"/>
        </w:rPr>
        <w:t xml:space="preserve">Председателем. Член Правления </w:t>
      </w:r>
      <w:proofErr w:type="spellStart"/>
      <w:r w:rsidR="0093657F" w:rsidRPr="00F96CEC">
        <w:rPr>
          <w:rFonts w:ascii="Times New Roman" w:hAnsi="Times New Roman" w:cs="Times New Roman"/>
          <w:sz w:val="28"/>
          <w:szCs w:val="28"/>
        </w:rPr>
        <w:t>Петникова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 xml:space="preserve"> Е.Н.</w:t>
      </w:r>
      <w:r w:rsidR="0093657F" w:rsidRPr="00F96CEC">
        <w:rPr>
          <w:rFonts w:ascii="Times New Roman" w:hAnsi="Times New Roman" w:cs="Times New Roman"/>
          <w:sz w:val="28"/>
          <w:szCs w:val="28"/>
        </w:rPr>
        <w:t xml:space="preserve"> приняла участие в </w:t>
      </w:r>
      <w:proofErr w:type="gramStart"/>
      <w:r w:rsidR="0093657F" w:rsidRPr="00F96CE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93657F" w:rsidRPr="00F96CEC">
        <w:rPr>
          <w:rFonts w:ascii="Times New Roman" w:hAnsi="Times New Roman" w:cs="Times New Roman"/>
          <w:sz w:val="28"/>
          <w:szCs w:val="28"/>
        </w:rPr>
        <w:t xml:space="preserve"> проведением работ.</w:t>
      </w:r>
    </w:p>
    <w:p w:rsidR="008A61D7" w:rsidRPr="00F96CEC" w:rsidRDefault="003C6472" w:rsidP="00D06FA6">
      <w:p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            - проведена замена изношенных участков трубопровода 60м. ГВС и ХВС.</w:t>
      </w:r>
    </w:p>
    <w:p w:rsidR="008A61D7" w:rsidRPr="00F96CEC" w:rsidRDefault="003C6472" w:rsidP="00D06FA6">
      <w:p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            - </w:t>
      </w:r>
      <w:proofErr w:type="gramStart"/>
      <w:r w:rsidRPr="00F96CEC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F96CEC">
        <w:rPr>
          <w:rFonts w:ascii="Times New Roman" w:hAnsi="Times New Roman" w:cs="Times New Roman"/>
          <w:sz w:val="28"/>
          <w:szCs w:val="28"/>
        </w:rPr>
        <w:t xml:space="preserve"> замены запорной арматуры в количестве 386 шт.</w:t>
      </w:r>
    </w:p>
    <w:p w:rsidR="003C6472" w:rsidRPr="00F96CEC" w:rsidRDefault="007A221E" w:rsidP="00D06FA6">
      <w:p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     </w:t>
      </w:r>
      <w:r w:rsidR="00F67B4A" w:rsidRPr="00F96CEC">
        <w:rPr>
          <w:rFonts w:ascii="Times New Roman" w:hAnsi="Times New Roman" w:cs="Times New Roman"/>
          <w:sz w:val="28"/>
          <w:szCs w:val="28"/>
        </w:rPr>
        <w:t xml:space="preserve">     </w:t>
      </w:r>
      <w:r w:rsidRPr="00F96CEC">
        <w:rPr>
          <w:rFonts w:ascii="Times New Roman" w:hAnsi="Times New Roman" w:cs="Times New Roman"/>
          <w:sz w:val="28"/>
          <w:szCs w:val="28"/>
        </w:rPr>
        <w:t xml:space="preserve">  </w:t>
      </w:r>
      <w:r w:rsidR="00F67B4A" w:rsidRPr="00F96CEC">
        <w:rPr>
          <w:rFonts w:ascii="Times New Roman" w:hAnsi="Times New Roman" w:cs="Times New Roman"/>
          <w:sz w:val="28"/>
          <w:szCs w:val="28"/>
        </w:rPr>
        <w:t>- проведена герметизация межпанельных швов в 20 квартирах по заявкам.</w:t>
      </w:r>
    </w:p>
    <w:p w:rsidR="00F67B4A" w:rsidRPr="00F96CEC" w:rsidRDefault="00F67B4A" w:rsidP="00D06FA6">
      <w:p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            - проведен ремонт 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фальш</w:t>
      </w:r>
      <w:r w:rsidR="00E711D2" w:rsidRPr="00F96CEC">
        <w:rPr>
          <w:rFonts w:ascii="Times New Roman" w:hAnsi="Times New Roman" w:cs="Times New Roman"/>
          <w:sz w:val="28"/>
          <w:szCs w:val="28"/>
        </w:rPr>
        <w:t>-</w:t>
      </w:r>
      <w:r w:rsidRPr="00F96CEC">
        <w:rPr>
          <w:rFonts w:ascii="Times New Roman" w:hAnsi="Times New Roman" w:cs="Times New Roman"/>
          <w:sz w:val="28"/>
          <w:szCs w:val="28"/>
        </w:rPr>
        <w:t>балконов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 xml:space="preserve"> в 1 корпусе полностью, во втором – выборочно.</w:t>
      </w:r>
    </w:p>
    <w:p w:rsidR="008A61D7" w:rsidRPr="00F96CEC" w:rsidRDefault="008A61D7" w:rsidP="00D06FA6">
      <w:p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            Дефектные ведомости, сметы расходования и акты выполненных работ предоставлены.</w:t>
      </w:r>
    </w:p>
    <w:p w:rsidR="005A5E65" w:rsidRPr="00F96CEC" w:rsidRDefault="00F67B4A" w:rsidP="00D06FA6">
      <w:p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            - по порубочному билеты вырублен подлесок и ветки до 2,5 м высотой вокруг дома. </w:t>
      </w:r>
    </w:p>
    <w:p w:rsidR="00503407" w:rsidRPr="00F96CEC" w:rsidRDefault="004F1CF2" w:rsidP="00AF77B0">
      <w:pPr>
        <w:ind w:left="708" w:firstLine="12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В течение 2012г. зафиксированы три аварийных ситуации по засору канализации и одна авария по стояку холодной воды в квартире.</w:t>
      </w:r>
      <w:r w:rsidR="00040F6A" w:rsidRPr="00F96CEC">
        <w:rPr>
          <w:rFonts w:ascii="Times New Roman" w:hAnsi="Times New Roman" w:cs="Times New Roman"/>
          <w:sz w:val="28"/>
          <w:szCs w:val="28"/>
        </w:rPr>
        <w:t xml:space="preserve"> Засоры произошли по вине жильцов, спускающих в унитаз крупные предметы. </w:t>
      </w:r>
      <w:r w:rsidR="007D7F4B" w:rsidRPr="00F96CEC">
        <w:rPr>
          <w:rFonts w:ascii="Times New Roman" w:hAnsi="Times New Roman" w:cs="Times New Roman"/>
          <w:sz w:val="28"/>
          <w:szCs w:val="28"/>
        </w:rPr>
        <w:t>Аварийные ситуации были устранены оперативно.</w:t>
      </w:r>
    </w:p>
    <w:p w:rsidR="00F67B4A" w:rsidRPr="00F96CEC" w:rsidRDefault="004B2BB2" w:rsidP="00D0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Должники. По итогам 2012 года предоставлена </w:t>
      </w:r>
      <w:r w:rsidR="00831647" w:rsidRPr="00F96CEC">
        <w:rPr>
          <w:rFonts w:ascii="Times New Roman" w:hAnsi="Times New Roman" w:cs="Times New Roman"/>
          <w:sz w:val="28"/>
          <w:szCs w:val="28"/>
        </w:rPr>
        <w:t xml:space="preserve">динамика накопления и </w:t>
      </w:r>
      <w:r w:rsidR="001945FD" w:rsidRPr="00F96CEC">
        <w:rPr>
          <w:rFonts w:ascii="Times New Roman" w:hAnsi="Times New Roman" w:cs="Times New Roman"/>
          <w:sz w:val="28"/>
          <w:szCs w:val="28"/>
        </w:rPr>
        <w:t xml:space="preserve">погашения задолженности (более </w:t>
      </w:r>
      <w:r w:rsidR="001945FD" w:rsidRPr="00F96CEC">
        <w:rPr>
          <w:rFonts w:ascii="Times New Roman" w:hAnsi="Times New Roman" w:cs="Times New Roman"/>
          <w:b/>
          <w:sz w:val="28"/>
          <w:szCs w:val="28"/>
        </w:rPr>
        <w:t>2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0.000 руб</w:t>
      </w:r>
      <w:r w:rsidR="0046732B" w:rsidRPr="0046732B">
        <w:rPr>
          <w:rFonts w:ascii="Times New Roman" w:hAnsi="Times New Roman" w:cs="Times New Roman"/>
          <w:b/>
          <w:sz w:val="28"/>
          <w:szCs w:val="28"/>
        </w:rPr>
        <w:t>.</w:t>
      </w:r>
      <w:r w:rsidR="00AF77B0" w:rsidRPr="00F96CEC">
        <w:rPr>
          <w:rFonts w:ascii="Times New Roman" w:hAnsi="Times New Roman" w:cs="Times New Roman"/>
          <w:sz w:val="28"/>
          <w:szCs w:val="28"/>
        </w:rPr>
        <w:t>) (см. приложение №8</w:t>
      </w:r>
      <w:r w:rsidR="00831647" w:rsidRPr="00F96CEC">
        <w:rPr>
          <w:rFonts w:ascii="Times New Roman" w:hAnsi="Times New Roman" w:cs="Times New Roman"/>
          <w:sz w:val="28"/>
          <w:szCs w:val="28"/>
        </w:rPr>
        <w:t>).</w:t>
      </w:r>
      <w:r w:rsidR="009F3406" w:rsidRPr="00F96CEC">
        <w:rPr>
          <w:rFonts w:ascii="Times New Roman" w:hAnsi="Times New Roman" w:cs="Times New Roman"/>
          <w:sz w:val="28"/>
          <w:szCs w:val="28"/>
        </w:rPr>
        <w:t xml:space="preserve"> </w:t>
      </w:r>
      <w:r w:rsidR="007A2FC4" w:rsidRPr="00F96CEC">
        <w:rPr>
          <w:rFonts w:ascii="Times New Roman" w:hAnsi="Times New Roman" w:cs="Times New Roman"/>
          <w:sz w:val="28"/>
          <w:szCs w:val="28"/>
        </w:rPr>
        <w:t xml:space="preserve">Из таблиц следует, что порядка 12% жильцов не оплачивают коммунальные платежи вовсе, либо оплачивают не вовремя. </w:t>
      </w:r>
      <w:r w:rsidR="0088494E" w:rsidRPr="00F96CEC">
        <w:rPr>
          <w:rFonts w:ascii="Times New Roman" w:hAnsi="Times New Roman" w:cs="Times New Roman"/>
          <w:sz w:val="28"/>
          <w:szCs w:val="28"/>
        </w:rPr>
        <w:t xml:space="preserve">В результате задолженность в 2012г. </w:t>
      </w:r>
      <w:r w:rsidR="00F96CE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1.000.000 руб</w:t>
      </w:r>
      <w:r w:rsidR="0088494E" w:rsidRPr="00F96CEC">
        <w:rPr>
          <w:rFonts w:ascii="Times New Roman" w:hAnsi="Times New Roman" w:cs="Times New Roman"/>
          <w:sz w:val="28"/>
          <w:szCs w:val="28"/>
        </w:rPr>
        <w:t xml:space="preserve">. </w:t>
      </w:r>
      <w:r w:rsidR="009F3406" w:rsidRPr="00F96CEC">
        <w:rPr>
          <w:rFonts w:ascii="Times New Roman" w:hAnsi="Times New Roman" w:cs="Times New Roman"/>
          <w:sz w:val="28"/>
          <w:szCs w:val="28"/>
        </w:rPr>
        <w:t>По решению Правления протокол №16/1 от 18.12.2012г. были вывешены списки должников в подъездах с за</w:t>
      </w:r>
      <w:r w:rsidR="00F96CEC">
        <w:rPr>
          <w:rFonts w:ascii="Times New Roman" w:hAnsi="Times New Roman" w:cs="Times New Roman"/>
          <w:sz w:val="28"/>
          <w:szCs w:val="28"/>
        </w:rPr>
        <w:t xml:space="preserve">долженностью более </w:t>
      </w:r>
      <w:r w:rsidR="00F96CEC" w:rsidRPr="00F96CEC">
        <w:rPr>
          <w:rFonts w:ascii="Times New Roman" w:hAnsi="Times New Roman" w:cs="Times New Roman"/>
          <w:b/>
          <w:sz w:val="28"/>
          <w:szCs w:val="28"/>
        </w:rPr>
        <w:t>20.000 руб</w:t>
      </w:r>
      <w:r w:rsidR="009F3406" w:rsidRPr="00F96CEC">
        <w:rPr>
          <w:rFonts w:ascii="Times New Roman" w:hAnsi="Times New Roman" w:cs="Times New Roman"/>
          <w:sz w:val="28"/>
          <w:szCs w:val="28"/>
        </w:rPr>
        <w:t>. Совместно с УК МГУП “</w:t>
      </w:r>
      <w:proofErr w:type="spellStart"/>
      <w:r w:rsidR="009F3406" w:rsidRPr="00F96CEC">
        <w:rPr>
          <w:rFonts w:ascii="Times New Roman" w:hAnsi="Times New Roman" w:cs="Times New Roman"/>
          <w:sz w:val="28"/>
          <w:szCs w:val="28"/>
        </w:rPr>
        <w:t>Жилкооперация</w:t>
      </w:r>
      <w:proofErr w:type="spellEnd"/>
      <w:r w:rsidR="009F3406" w:rsidRPr="00F96CEC">
        <w:rPr>
          <w:rFonts w:ascii="Times New Roman" w:hAnsi="Times New Roman" w:cs="Times New Roman"/>
          <w:sz w:val="28"/>
          <w:szCs w:val="28"/>
        </w:rPr>
        <w:t xml:space="preserve">” организован автоматический </w:t>
      </w:r>
      <w:proofErr w:type="spellStart"/>
      <w:r w:rsidR="009F3406" w:rsidRPr="00F96CEC"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 w:rsidR="009F3406" w:rsidRPr="00F96CEC">
        <w:rPr>
          <w:rFonts w:ascii="Times New Roman" w:hAnsi="Times New Roman" w:cs="Times New Roman"/>
          <w:sz w:val="28"/>
          <w:szCs w:val="28"/>
        </w:rPr>
        <w:t xml:space="preserve"> должников. </w:t>
      </w:r>
      <w:r w:rsidR="0023293B" w:rsidRPr="00F96CEC">
        <w:rPr>
          <w:rFonts w:ascii="Times New Roman" w:hAnsi="Times New Roman" w:cs="Times New Roman"/>
          <w:sz w:val="28"/>
          <w:szCs w:val="28"/>
        </w:rPr>
        <w:t>Проводился постоянный мониторинг погашения задолженности.</w:t>
      </w:r>
    </w:p>
    <w:p w:rsidR="00831647" w:rsidRPr="00F96CEC" w:rsidRDefault="005A5E65" w:rsidP="00D0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На момент проведения проверки Ревизионной комиссией отчет от УК МГУП “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Жилкооперация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>” не получен.</w:t>
      </w:r>
    </w:p>
    <w:p w:rsidR="0088494E" w:rsidRPr="00F96CEC" w:rsidRDefault="0088494E" w:rsidP="008849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1D2" w:rsidRPr="00712E7E" w:rsidRDefault="00E711D2" w:rsidP="008849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CEC">
        <w:rPr>
          <w:rFonts w:ascii="Times New Roman" w:hAnsi="Times New Roman" w:cs="Times New Roman"/>
          <w:b/>
          <w:sz w:val="28"/>
          <w:szCs w:val="28"/>
        </w:rPr>
        <w:t>Предложения Ревизионной комиссии на 2013 год:</w:t>
      </w:r>
    </w:p>
    <w:p w:rsidR="000F5774" w:rsidRPr="000E0A7E" w:rsidRDefault="000F5774" w:rsidP="000F57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11D2" w:rsidRPr="00F96CEC" w:rsidRDefault="00E711D2" w:rsidP="00D06F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В связи с истечением срока контракта с председателем и главным бухгалтером 1.03.2013г. заключить новые трудовые договоры. Обсудить и принять на Правлении.</w:t>
      </w:r>
    </w:p>
    <w:p w:rsidR="0088494E" w:rsidRPr="00F96CEC" w:rsidRDefault="0088494E" w:rsidP="00D06F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Сократить количество членов Правления, привлекать для работы в Правлении заинтересованных и грамотных специалистов;</w:t>
      </w:r>
    </w:p>
    <w:p w:rsidR="00E711D2" w:rsidRPr="00F96CEC" w:rsidRDefault="00E711D2" w:rsidP="00D06F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Получить отчет за 2012 год от УК МГУП “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Жилкооперация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>” и</w:t>
      </w:r>
      <w:r w:rsidR="0088494E" w:rsidRPr="00F96CEC">
        <w:rPr>
          <w:rFonts w:ascii="Times New Roman" w:hAnsi="Times New Roman" w:cs="Times New Roman"/>
          <w:sz w:val="28"/>
          <w:szCs w:val="28"/>
        </w:rPr>
        <w:t xml:space="preserve"> проект сметы на 2013 год до 31</w:t>
      </w:r>
      <w:r w:rsidRPr="00F96CEC">
        <w:rPr>
          <w:rFonts w:ascii="Times New Roman" w:hAnsi="Times New Roman" w:cs="Times New Roman"/>
          <w:sz w:val="28"/>
          <w:szCs w:val="28"/>
        </w:rPr>
        <w:t xml:space="preserve"> мая 2013 года.</w:t>
      </w:r>
    </w:p>
    <w:p w:rsidR="00AF3C62" w:rsidRPr="00F96CEC" w:rsidRDefault="00AF3C62" w:rsidP="00D06F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Получить от ЕИРЦ </w:t>
      </w:r>
      <w:proofErr w:type="gramStart"/>
      <w:r w:rsidRPr="00F96CE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96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Дегунино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 xml:space="preserve"> сведения об установленных приборах учета воды и начислениях по воде в квартирах без счетчиков.</w:t>
      </w:r>
      <w:r w:rsidR="00EE341C" w:rsidRPr="00F96CEC">
        <w:rPr>
          <w:rFonts w:ascii="Times New Roman" w:hAnsi="Times New Roman" w:cs="Times New Roman"/>
          <w:sz w:val="28"/>
          <w:szCs w:val="28"/>
        </w:rPr>
        <w:t xml:space="preserve"> Это необходимо для </w:t>
      </w:r>
      <w:r w:rsidR="00EE341C" w:rsidRPr="00F96CEC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го </w:t>
      </w:r>
      <w:proofErr w:type="gramStart"/>
      <w:r w:rsidR="00EE341C" w:rsidRPr="00F96C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E341C" w:rsidRPr="00F96CEC">
        <w:rPr>
          <w:rFonts w:ascii="Times New Roman" w:hAnsi="Times New Roman" w:cs="Times New Roman"/>
          <w:sz w:val="28"/>
          <w:szCs w:val="28"/>
        </w:rPr>
        <w:t xml:space="preserve"> правильностью начисления оплаты при 100% установке приборов учета в квартирах.</w:t>
      </w:r>
    </w:p>
    <w:p w:rsidR="00EE341C" w:rsidRPr="00F96CEC" w:rsidRDefault="00EE341C" w:rsidP="00D06F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Обязать собственников, сдающих квартиры в аренду, установить приборы учета воды</w:t>
      </w:r>
      <w:r w:rsidR="0041770A" w:rsidRPr="00F96CEC">
        <w:rPr>
          <w:rFonts w:ascii="Times New Roman" w:hAnsi="Times New Roman" w:cs="Times New Roman"/>
          <w:sz w:val="28"/>
          <w:szCs w:val="28"/>
        </w:rPr>
        <w:t>.</w:t>
      </w:r>
    </w:p>
    <w:p w:rsidR="0041770A" w:rsidRPr="00F96CEC" w:rsidRDefault="0041770A" w:rsidP="00D06F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Получить акт обследования дома от 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Жил</w:t>
      </w:r>
      <w:r w:rsidR="00503407" w:rsidRPr="00F96CEC">
        <w:rPr>
          <w:rFonts w:ascii="Times New Roman" w:hAnsi="Times New Roman" w:cs="Times New Roman"/>
          <w:sz w:val="28"/>
          <w:szCs w:val="28"/>
        </w:rPr>
        <w:t>и</w:t>
      </w:r>
      <w:r w:rsidRPr="00F96CEC">
        <w:rPr>
          <w:rFonts w:ascii="Times New Roman" w:hAnsi="Times New Roman" w:cs="Times New Roman"/>
          <w:sz w:val="28"/>
          <w:szCs w:val="28"/>
        </w:rPr>
        <w:t>нспекции</w:t>
      </w:r>
      <w:proofErr w:type="spellEnd"/>
      <w:r w:rsidR="006979D9" w:rsidRPr="00F96CEC">
        <w:rPr>
          <w:rFonts w:ascii="Times New Roman" w:hAnsi="Times New Roman" w:cs="Times New Roman"/>
          <w:sz w:val="28"/>
          <w:szCs w:val="28"/>
        </w:rPr>
        <w:t>;</w:t>
      </w:r>
    </w:p>
    <w:p w:rsidR="0041770A" w:rsidRPr="00F96CEC" w:rsidRDefault="0041770A" w:rsidP="00D06F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96CEC">
        <w:rPr>
          <w:rFonts w:ascii="Times New Roman" w:hAnsi="Times New Roman" w:cs="Times New Roman"/>
          <w:sz w:val="28"/>
          <w:szCs w:val="28"/>
        </w:rPr>
        <w:t>Провести совместно с УК МГУП “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Жилкооперация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>” и компанией “</w:t>
      </w:r>
      <w:proofErr w:type="spellStart"/>
      <w:r w:rsidRPr="00F96CEC">
        <w:rPr>
          <w:rFonts w:ascii="Times New Roman" w:hAnsi="Times New Roman" w:cs="Times New Roman"/>
          <w:sz w:val="28"/>
          <w:szCs w:val="28"/>
        </w:rPr>
        <w:t>СтройКом</w:t>
      </w:r>
      <w:proofErr w:type="spellEnd"/>
      <w:r w:rsidRPr="00F96CEC">
        <w:rPr>
          <w:rFonts w:ascii="Times New Roman" w:hAnsi="Times New Roman" w:cs="Times New Roman"/>
          <w:sz w:val="28"/>
          <w:szCs w:val="28"/>
        </w:rPr>
        <w:t>” обход дома по подъездам с составлением перечня дефектов в местах общего пользования с целью проработки и проведения ремонта подъездов (поэтапно) Обсудить варианты финансирования и сроки проведения этих работ (в т.ч</w:t>
      </w:r>
      <w:r w:rsidR="00F96CEC" w:rsidRPr="00F96CEC">
        <w:rPr>
          <w:rFonts w:ascii="Times New Roman" w:hAnsi="Times New Roman" w:cs="Times New Roman"/>
          <w:sz w:val="28"/>
          <w:szCs w:val="28"/>
        </w:rPr>
        <w:t>.</w:t>
      </w:r>
      <w:r w:rsidRPr="00F96CEC">
        <w:rPr>
          <w:rFonts w:ascii="Times New Roman" w:hAnsi="Times New Roman" w:cs="Times New Roman"/>
          <w:sz w:val="28"/>
          <w:szCs w:val="28"/>
        </w:rPr>
        <w:t xml:space="preserve"> за счет средств экономии по дому, которые образуются у УК, составить график работ, обсудить направления)</w:t>
      </w:r>
      <w:proofErr w:type="gramEnd"/>
    </w:p>
    <w:p w:rsidR="0041770A" w:rsidRPr="00F96CEC" w:rsidRDefault="0041770A" w:rsidP="00D06F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 xml:space="preserve"> При приемке работ и составлении актов по текущему ремонту включать в</w:t>
      </w:r>
      <w:r w:rsidR="001E32B1" w:rsidRPr="00F96CEC">
        <w:rPr>
          <w:rFonts w:ascii="Times New Roman" w:hAnsi="Times New Roman" w:cs="Times New Roman"/>
          <w:sz w:val="28"/>
          <w:szCs w:val="28"/>
        </w:rPr>
        <w:t xml:space="preserve"> комиссию не менее 2-</w:t>
      </w:r>
      <w:r w:rsidRPr="00F96CEC">
        <w:rPr>
          <w:rFonts w:ascii="Times New Roman" w:hAnsi="Times New Roman" w:cs="Times New Roman"/>
          <w:sz w:val="28"/>
          <w:szCs w:val="28"/>
        </w:rPr>
        <w:t>х членов Правления.</w:t>
      </w:r>
    </w:p>
    <w:p w:rsidR="0041770A" w:rsidRPr="00F96CEC" w:rsidRDefault="0041770A" w:rsidP="00D06F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Продолжать решать вопросы капитального ремонта дома</w:t>
      </w:r>
    </w:p>
    <w:p w:rsidR="0041770A" w:rsidRPr="00F96CEC" w:rsidRDefault="0041770A" w:rsidP="00D06F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Осуществить выборочный капремонт за счет средств города по программе, согласованной с Департаментом.</w:t>
      </w:r>
    </w:p>
    <w:p w:rsidR="00A3109E" w:rsidRPr="00A3109E" w:rsidRDefault="0041770A" w:rsidP="00A310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Продолжать регулярную работу с должниками: вывешить списки в подъездах, доводить до сведения жильцов работу судебных приставов.</w:t>
      </w:r>
    </w:p>
    <w:p w:rsidR="00A3109E" w:rsidRPr="00A3109E" w:rsidRDefault="00A3109E" w:rsidP="00A310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5774">
        <w:rPr>
          <w:rFonts w:ascii="Times New Roman" w:hAnsi="Times New Roman" w:cs="Times New Roman"/>
          <w:sz w:val="28"/>
          <w:szCs w:val="28"/>
        </w:rPr>
        <w:t>Ревизионная комиссия отмечает грамотную и профессиональную работу Председателя ЖСК “Борисов” Алексеева С.А.: налажен контроль по всем направлениям эксплуатации дома, за работой УК МГУП “</w:t>
      </w:r>
      <w:proofErr w:type="spellStart"/>
      <w:r w:rsidRPr="000F5774">
        <w:rPr>
          <w:rFonts w:ascii="Times New Roman" w:hAnsi="Times New Roman" w:cs="Times New Roman"/>
          <w:sz w:val="28"/>
          <w:szCs w:val="28"/>
        </w:rPr>
        <w:t>Жилкооперация</w:t>
      </w:r>
      <w:proofErr w:type="spellEnd"/>
      <w:r w:rsidRPr="000F5774">
        <w:rPr>
          <w:rFonts w:ascii="Times New Roman" w:hAnsi="Times New Roman" w:cs="Times New Roman"/>
          <w:sz w:val="28"/>
          <w:szCs w:val="28"/>
        </w:rPr>
        <w:t>” в части заключения договоров и расходования сре</w:t>
      </w:r>
      <w:proofErr w:type="gramStart"/>
      <w:r w:rsidRPr="000F577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F5774">
        <w:rPr>
          <w:rFonts w:ascii="Times New Roman" w:hAnsi="Times New Roman" w:cs="Times New Roman"/>
          <w:sz w:val="28"/>
          <w:szCs w:val="28"/>
        </w:rPr>
        <w:t xml:space="preserve">оведением работ по текущему ремонту, аварийным работам, диагностике мусоропровода, эксплуатацией </w:t>
      </w:r>
      <w:proofErr w:type="spellStart"/>
      <w:r w:rsidRPr="000F5774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0F5774">
        <w:rPr>
          <w:rFonts w:ascii="Times New Roman" w:hAnsi="Times New Roman" w:cs="Times New Roman"/>
          <w:sz w:val="28"/>
          <w:szCs w:val="28"/>
        </w:rPr>
        <w:t>. Ведется мониторинг потребления электроэнергии, горячей воды и тепла. Проводятся сверки по текущим платежам, по договорам на облуживание дома, ежемесячно отслеживается задолженность по квартплате с рассылкой уведомлений. Установлено видеонаблюдение за счет средств города.</w:t>
      </w:r>
    </w:p>
    <w:p w:rsidR="003C6472" w:rsidRDefault="0041770A" w:rsidP="00D06F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96CEC">
        <w:rPr>
          <w:rFonts w:ascii="Times New Roman" w:hAnsi="Times New Roman" w:cs="Times New Roman"/>
          <w:sz w:val="28"/>
          <w:szCs w:val="28"/>
        </w:rPr>
        <w:t>Ревизионная комиссия рекомендует признать работу Правления удовлетворительной.</w:t>
      </w:r>
    </w:p>
    <w:p w:rsidR="00A3109E" w:rsidRDefault="00A3109E" w:rsidP="00D06F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3109E" w:rsidRDefault="00A3109E" w:rsidP="00D06F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3109E" w:rsidRDefault="00A3109E" w:rsidP="00D06F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3109E" w:rsidRDefault="00A3109E" w:rsidP="00D06F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евизионной комиссии</w:t>
      </w:r>
      <w:r w:rsidRPr="00A3109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A3109E" w:rsidRDefault="00A3109E" w:rsidP="00D06F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3109E" w:rsidRPr="00A3109E" w:rsidRDefault="00A3109E" w:rsidP="00D06FA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Гладышева А.В.</w:t>
      </w:r>
    </w:p>
    <w:sectPr w:rsidR="00A3109E" w:rsidRPr="00A3109E" w:rsidSect="008A3CD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106D"/>
    <w:multiLevelType w:val="hybridMultilevel"/>
    <w:tmpl w:val="95FA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40168"/>
    <w:multiLevelType w:val="hybridMultilevel"/>
    <w:tmpl w:val="0928C2F2"/>
    <w:lvl w:ilvl="0" w:tplc="390E1B48">
      <w:start w:val="2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3F986642"/>
    <w:multiLevelType w:val="hybridMultilevel"/>
    <w:tmpl w:val="5C38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C41B8"/>
    <w:multiLevelType w:val="hybridMultilevel"/>
    <w:tmpl w:val="7034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06D3C"/>
    <w:multiLevelType w:val="hybridMultilevel"/>
    <w:tmpl w:val="BE9AAB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0A23DE"/>
    <w:multiLevelType w:val="hybridMultilevel"/>
    <w:tmpl w:val="57A4AE3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03659D"/>
    <w:multiLevelType w:val="hybridMultilevel"/>
    <w:tmpl w:val="691498FA"/>
    <w:lvl w:ilvl="0" w:tplc="19A40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772515"/>
    <w:multiLevelType w:val="hybridMultilevel"/>
    <w:tmpl w:val="9FCA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27C8A"/>
    <w:multiLevelType w:val="hybridMultilevel"/>
    <w:tmpl w:val="17D4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688F"/>
    <w:multiLevelType w:val="hybridMultilevel"/>
    <w:tmpl w:val="1AD6EE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9415D9"/>
    <w:multiLevelType w:val="hybridMultilevel"/>
    <w:tmpl w:val="DB70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6A4"/>
    <w:rsid w:val="00040F6A"/>
    <w:rsid w:val="000578E3"/>
    <w:rsid w:val="000E0A7E"/>
    <w:rsid w:val="000F5774"/>
    <w:rsid w:val="001945FD"/>
    <w:rsid w:val="001E32B1"/>
    <w:rsid w:val="0023293B"/>
    <w:rsid w:val="002641D3"/>
    <w:rsid w:val="00267FA7"/>
    <w:rsid w:val="002A7906"/>
    <w:rsid w:val="003342AA"/>
    <w:rsid w:val="0033562E"/>
    <w:rsid w:val="003B0C86"/>
    <w:rsid w:val="003C6472"/>
    <w:rsid w:val="003F351C"/>
    <w:rsid w:val="003F67E6"/>
    <w:rsid w:val="00416644"/>
    <w:rsid w:val="0041770A"/>
    <w:rsid w:val="0042219D"/>
    <w:rsid w:val="0046732B"/>
    <w:rsid w:val="004B003A"/>
    <w:rsid w:val="004B2BB2"/>
    <w:rsid w:val="004D69A3"/>
    <w:rsid w:val="004F1CF2"/>
    <w:rsid w:val="00503407"/>
    <w:rsid w:val="00525012"/>
    <w:rsid w:val="00534640"/>
    <w:rsid w:val="005A0604"/>
    <w:rsid w:val="005A5E65"/>
    <w:rsid w:val="005B7287"/>
    <w:rsid w:val="005D70B9"/>
    <w:rsid w:val="0065040B"/>
    <w:rsid w:val="006979D9"/>
    <w:rsid w:val="006A2A92"/>
    <w:rsid w:val="006B29AE"/>
    <w:rsid w:val="006D6397"/>
    <w:rsid w:val="00712E7E"/>
    <w:rsid w:val="00765065"/>
    <w:rsid w:val="007962FA"/>
    <w:rsid w:val="007A221E"/>
    <w:rsid w:val="007A2FC4"/>
    <w:rsid w:val="007D0B14"/>
    <w:rsid w:val="007D7F4B"/>
    <w:rsid w:val="007E5E6A"/>
    <w:rsid w:val="00805F23"/>
    <w:rsid w:val="00816BF7"/>
    <w:rsid w:val="00831647"/>
    <w:rsid w:val="008624E8"/>
    <w:rsid w:val="00865823"/>
    <w:rsid w:val="0088494E"/>
    <w:rsid w:val="008A16A4"/>
    <w:rsid w:val="008A3CDC"/>
    <w:rsid w:val="008A61D7"/>
    <w:rsid w:val="008E613D"/>
    <w:rsid w:val="008F2429"/>
    <w:rsid w:val="008F6FD5"/>
    <w:rsid w:val="00905D4D"/>
    <w:rsid w:val="00926B95"/>
    <w:rsid w:val="00933610"/>
    <w:rsid w:val="0093657F"/>
    <w:rsid w:val="009C7654"/>
    <w:rsid w:val="009F3406"/>
    <w:rsid w:val="00A3109E"/>
    <w:rsid w:val="00A51BDB"/>
    <w:rsid w:val="00A5491C"/>
    <w:rsid w:val="00A61175"/>
    <w:rsid w:val="00A92499"/>
    <w:rsid w:val="00AE10F1"/>
    <w:rsid w:val="00AF3C62"/>
    <w:rsid w:val="00AF77B0"/>
    <w:rsid w:val="00B072AC"/>
    <w:rsid w:val="00B47A54"/>
    <w:rsid w:val="00BA2167"/>
    <w:rsid w:val="00BB2547"/>
    <w:rsid w:val="00C4577E"/>
    <w:rsid w:val="00D06FA6"/>
    <w:rsid w:val="00D54BD3"/>
    <w:rsid w:val="00D63BAF"/>
    <w:rsid w:val="00E711D2"/>
    <w:rsid w:val="00E9241F"/>
    <w:rsid w:val="00EE341C"/>
    <w:rsid w:val="00F63CDD"/>
    <w:rsid w:val="00F67B4A"/>
    <w:rsid w:val="00F724EC"/>
    <w:rsid w:val="00F96CEC"/>
    <w:rsid w:val="00FA7B27"/>
    <w:rsid w:val="00FB5C4D"/>
    <w:rsid w:val="00FB71D3"/>
    <w:rsid w:val="00FD247A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1CCE-E86E-4740-8A85-CF7BA1E1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яша</dc:creator>
  <cp:keywords/>
  <dc:description/>
  <cp:lastModifiedBy>Игоряша</cp:lastModifiedBy>
  <cp:revision>86</cp:revision>
  <cp:lastPrinted>2013-03-20T12:05:00Z</cp:lastPrinted>
  <dcterms:created xsi:type="dcterms:W3CDTF">2013-03-13T08:23:00Z</dcterms:created>
  <dcterms:modified xsi:type="dcterms:W3CDTF">2013-03-21T14:23:00Z</dcterms:modified>
</cp:coreProperties>
</file>